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E7C2F" w:rsidRPr="00AD43A7" w14:paraId="224B1E51" w14:textId="77777777" w:rsidTr="003D67C7">
        <w:trPr>
          <w:trHeight w:hRule="exact" w:val="964"/>
        </w:trPr>
        <w:tc>
          <w:tcPr>
            <w:tcW w:w="9747" w:type="dxa"/>
          </w:tcPr>
          <w:p w14:paraId="7F600920" w14:textId="2990411E" w:rsidR="005E7C2F" w:rsidRPr="00AD43A7" w:rsidRDefault="005E7C2F" w:rsidP="003D6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A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D2219C" wp14:editId="1617C93F">
                  <wp:extent cx="496570" cy="618490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C2F" w:rsidRPr="00AD43A7" w14:paraId="6FD61BCC" w14:textId="77777777" w:rsidTr="003D67C7">
        <w:tc>
          <w:tcPr>
            <w:tcW w:w="9747" w:type="dxa"/>
          </w:tcPr>
          <w:p w14:paraId="36D6CF7C" w14:textId="31295213" w:rsidR="005E7C2F" w:rsidRDefault="005E7C2F" w:rsidP="003D67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</w:t>
            </w:r>
          </w:p>
          <w:p w14:paraId="69E29B84" w14:textId="553D37E3" w:rsidR="005E7C2F" w:rsidRPr="00F7630D" w:rsidRDefault="0003772C" w:rsidP="003D67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ИТИНСКОГО МУНЦИПАЛЬНОГО ОКРУГА</w:t>
            </w:r>
          </w:p>
          <w:p w14:paraId="3574FE21" w14:textId="31A2E313" w:rsidR="005E7C2F" w:rsidRDefault="005E7C2F" w:rsidP="003D67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ГЛАВА ЗАВИТИНСКОГО </w:t>
            </w:r>
            <w:r w:rsidR="0003772C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  <w:p w14:paraId="64461665" w14:textId="77777777" w:rsidR="005E7C2F" w:rsidRPr="00F7630D" w:rsidRDefault="005E7C2F" w:rsidP="003D67C7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</w:tr>
      <w:tr w:rsidR="005E7C2F" w:rsidRPr="00AD43A7" w14:paraId="478E3A07" w14:textId="77777777" w:rsidTr="00180FD6">
        <w:trPr>
          <w:trHeight w:hRule="exact" w:val="703"/>
        </w:trPr>
        <w:tc>
          <w:tcPr>
            <w:tcW w:w="9747" w:type="dxa"/>
          </w:tcPr>
          <w:p w14:paraId="03F54BA9" w14:textId="02FB23E9" w:rsidR="005E7C2F" w:rsidRPr="00200F91" w:rsidRDefault="005E7C2F" w:rsidP="003D6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678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00F91" w:rsidRPr="00200F91">
              <w:rPr>
                <w:rFonts w:ascii="Times New Roman" w:hAnsi="Times New Roman"/>
                <w:sz w:val="28"/>
                <w:szCs w:val="28"/>
                <w:u w:val="single"/>
              </w:rPr>
              <w:t>27.09.2022</w:t>
            </w:r>
            <w:r w:rsidRPr="002C678B">
              <w:rPr>
                <w:rFonts w:ascii="Times New Roman" w:hAnsi="Times New Roman"/>
                <w:sz w:val="28"/>
                <w:szCs w:val="28"/>
              </w:rPr>
              <w:tab/>
            </w:r>
            <w:r w:rsidRPr="002C678B">
              <w:rPr>
                <w:rFonts w:ascii="Times New Roman" w:hAnsi="Times New Roman"/>
                <w:sz w:val="28"/>
                <w:szCs w:val="28"/>
              </w:rPr>
              <w:tab/>
            </w:r>
            <w:r w:rsidRPr="002C678B">
              <w:rPr>
                <w:rFonts w:ascii="Times New Roman" w:hAnsi="Times New Roman"/>
                <w:sz w:val="28"/>
                <w:szCs w:val="28"/>
              </w:rPr>
              <w:tab/>
            </w:r>
            <w:r w:rsidRPr="002C678B">
              <w:rPr>
                <w:rFonts w:ascii="Times New Roman" w:hAnsi="Times New Roman"/>
                <w:sz w:val="28"/>
                <w:szCs w:val="28"/>
              </w:rPr>
              <w:tab/>
            </w:r>
            <w:r w:rsidRPr="002C678B">
              <w:rPr>
                <w:rFonts w:ascii="Times New Roman" w:hAnsi="Times New Roman"/>
                <w:sz w:val="28"/>
                <w:szCs w:val="28"/>
              </w:rPr>
              <w:tab/>
            </w:r>
            <w:r w:rsidRPr="002C678B">
              <w:rPr>
                <w:rFonts w:ascii="Times New Roman" w:hAnsi="Times New Roman"/>
                <w:sz w:val="28"/>
                <w:szCs w:val="28"/>
              </w:rPr>
              <w:tab/>
            </w:r>
            <w:r w:rsidRPr="002C678B">
              <w:rPr>
                <w:rFonts w:ascii="Times New Roman" w:hAnsi="Times New Roman"/>
                <w:sz w:val="28"/>
                <w:szCs w:val="28"/>
              </w:rPr>
              <w:tab/>
            </w:r>
            <w:r w:rsidRPr="002C678B">
              <w:rPr>
                <w:rFonts w:ascii="Times New Roman" w:hAnsi="Times New Roman"/>
                <w:sz w:val="28"/>
                <w:szCs w:val="28"/>
              </w:rPr>
              <w:tab/>
            </w:r>
            <w:r w:rsidRPr="002C678B">
              <w:rPr>
                <w:rFonts w:ascii="Times New Roman" w:hAnsi="Times New Roman"/>
                <w:sz w:val="28"/>
                <w:szCs w:val="28"/>
              </w:rPr>
              <w:tab/>
            </w:r>
            <w:r w:rsidR="002C678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C67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00F91" w:rsidRPr="00200F91">
              <w:rPr>
                <w:rFonts w:ascii="Times New Roman" w:hAnsi="Times New Roman"/>
                <w:sz w:val="28"/>
                <w:szCs w:val="28"/>
                <w:u w:val="single"/>
              </w:rPr>
              <w:t>837</w:t>
            </w:r>
          </w:p>
          <w:p w14:paraId="74645142" w14:textId="5982EBF5" w:rsidR="005E7C2F" w:rsidRPr="00AD43A7" w:rsidRDefault="005E7C2F" w:rsidP="003D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  <w:r w:rsidR="002C678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14:paraId="3654EB7F" w14:textId="77777777" w:rsidR="005E7C2F" w:rsidRDefault="005E7C2F" w:rsidP="005E7C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DB2F84" w14:textId="4097CBF8" w:rsidR="005E7C2F" w:rsidRDefault="005E7C2F" w:rsidP="005E7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оощрения граждан, являющихся членами народных дружин, участвующих в мероприятиях по охране общественного порядка на территории Завитинского </w:t>
      </w:r>
      <w:r w:rsidR="0003772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DBAC6A0" w14:textId="77777777" w:rsidR="005E7C2F" w:rsidRDefault="005E7C2F" w:rsidP="005E7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62C2B6" w14:textId="77777777" w:rsidR="005E7C2F" w:rsidRPr="001E65D6" w:rsidRDefault="005E7C2F" w:rsidP="005E7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5186F7" w14:textId="71C04162" w:rsidR="000C6EAB" w:rsidRDefault="005E7C2F" w:rsidP="005E7C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39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B39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940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 w:rsidR="000E6EEF">
        <w:rPr>
          <w:rFonts w:ascii="Times New Roman" w:hAnsi="Times New Roman" w:cs="Times New Roman"/>
          <w:sz w:val="28"/>
          <w:szCs w:val="28"/>
        </w:rPr>
        <w:t>№</w:t>
      </w:r>
      <w:r w:rsidRPr="002B394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E6EEF">
        <w:rPr>
          <w:rFonts w:ascii="Times New Roman" w:hAnsi="Times New Roman" w:cs="Times New Roman"/>
          <w:sz w:val="28"/>
          <w:szCs w:val="28"/>
        </w:rPr>
        <w:t>«</w:t>
      </w:r>
      <w:r w:rsidRPr="002B39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6EEF">
        <w:rPr>
          <w:rFonts w:ascii="Times New Roman" w:hAnsi="Times New Roman" w:cs="Times New Roman"/>
          <w:sz w:val="28"/>
          <w:szCs w:val="28"/>
        </w:rPr>
        <w:t>»</w:t>
      </w:r>
      <w:r w:rsidRPr="002B394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2B39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940">
        <w:rPr>
          <w:rFonts w:ascii="Times New Roman" w:hAnsi="Times New Roman" w:cs="Times New Roman"/>
          <w:sz w:val="28"/>
          <w:szCs w:val="28"/>
        </w:rPr>
        <w:t xml:space="preserve"> от 2 апреля 2014 г. </w:t>
      </w:r>
      <w:r w:rsidR="000E6EEF">
        <w:rPr>
          <w:rFonts w:ascii="Times New Roman" w:hAnsi="Times New Roman" w:cs="Times New Roman"/>
          <w:sz w:val="28"/>
          <w:szCs w:val="28"/>
        </w:rPr>
        <w:t>№</w:t>
      </w:r>
      <w:r w:rsidRPr="002B3940">
        <w:rPr>
          <w:rFonts w:ascii="Times New Roman" w:hAnsi="Times New Roman" w:cs="Times New Roman"/>
          <w:sz w:val="28"/>
          <w:szCs w:val="28"/>
        </w:rPr>
        <w:t xml:space="preserve"> 44-ФЗ </w:t>
      </w:r>
      <w:r w:rsidR="000E6EEF">
        <w:rPr>
          <w:rFonts w:ascii="Times New Roman" w:hAnsi="Times New Roman" w:cs="Times New Roman"/>
          <w:sz w:val="28"/>
          <w:szCs w:val="28"/>
        </w:rPr>
        <w:t>«</w:t>
      </w:r>
      <w:r w:rsidRPr="002B3940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0E6EEF">
        <w:rPr>
          <w:rFonts w:ascii="Times New Roman" w:hAnsi="Times New Roman" w:cs="Times New Roman"/>
          <w:sz w:val="28"/>
          <w:szCs w:val="28"/>
        </w:rPr>
        <w:t>»</w:t>
      </w:r>
      <w:r w:rsidRPr="002B394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B39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940">
        <w:rPr>
          <w:rFonts w:ascii="Times New Roman" w:hAnsi="Times New Roman" w:cs="Times New Roman"/>
          <w:sz w:val="28"/>
          <w:szCs w:val="28"/>
        </w:rPr>
        <w:t xml:space="preserve"> Амурской области от 12 ноября 2014 г. </w:t>
      </w:r>
      <w:r w:rsidR="000E6EEF">
        <w:rPr>
          <w:rFonts w:ascii="Times New Roman" w:hAnsi="Times New Roman" w:cs="Times New Roman"/>
          <w:sz w:val="28"/>
          <w:szCs w:val="28"/>
        </w:rPr>
        <w:t>№</w:t>
      </w:r>
      <w:r w:rsidRPr="002B3940">
        <w:rPr>
          <w:rFonts w:ascii="Times New Roman" w:hAnsi="Times New Roman" w:cs="Times New Roman"/>
          <w:sz w:val="28"/>
          <w:szCs w:val="28"/>
        </w:rPr>
        <w:t xml:space="preserve"> 438-ОЗ </w:t>
      </w:r>
      <w:r w:rsidR="000E6EEF">
        <w:rPr>
          <w:rFonts w:ascii="Times New Roman" w:hAnsi="Times New Roman" w:cs="Times New Roman"/>
          <w:sz w:val="28"/>
          <w:szCs w:val="28"/>
        </w:rPr>
        <w:t>«</w:t>
      </w:r>
      <w:r w:rsidRPr="002B3940">
        <w:rPr>
          <w:rFonts w:ascii="Times New Roman" w:hAnsi="Times New Roman" w:cs="Times New Roman"/>
          <w:sz w:val="28"/>
          <w:szCs w:val="28"/>
        </w:rPr>
        <w:t>О некоторых вопросах участия граждан в охране общественного порядка на территории Амурской области</w:t>
      </w:r>
      <w:r w:rsidR="000E6EEF">
        <w:rPr>
          <w:rFonts w:ascii="Times New Roman" w:hAnsi="Times New Roman" w:cs="Times New Roman"/>
          <w:sz w:val="28"/>
          <w:szCs w:val="28"/>
        </w:rPr>
        <w:t>»</w:t>
      </w:r>
      <w:r w:rsidRPr="002B3940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стимулирования</w:t>
      </w:r>
      <w:r w:rsidRPr="002B3940">
        <w:rPr>
          <w:rFonts w:ascii="Times New Roman" w:hAnsi="Times New Roman" w:cs="Times New Roman"/>
          <w:sz w:val="28"/>
          <w:szCs w:val="28"/>
        </w:rPr>
        <w:t xml:space="preserve"> граждан, 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3940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 </w:t>
      </w:r>
    </w:p>
    <w:p w14:paraId="24D4B11C" w14:textId="4EB7BDAF" w:rsidR="005E7C2F" w:rsidRPr="002B3940" w:rsidRDefault="005E7C2F" w:rsidP="000C6EA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94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C6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14:paraId="0E9B55B8" w14:textId="7C406065" w:rsidR="005E7C2F" w:rsidRPr="001E65D6" w:rsidRDefault="005E7C2F" w:rsidP="005E7C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394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2B394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B3940">
        <w:rPr>
          <w:rFonts w:ascii="Times New Roman" w:hAnsi="Times New Roman" w:cs="Times New Roman"/>
          <w:sz w:val="28"/>
          <w:szCs w:val="28"/>
        </w:rPr>
        <w:t xml:space="preserve"> поощрения граждан, являющихся членами народных дружин, участвующих</w:t>
      </w:r>
      <w:r w:rsidRPr="001E65D6">
        <w:rPr>
          <w:rFonts w:ascii="Times New Roman" w:hAnsi="Times New Roman" w:cs="Times New Roman"/>
          <w:sz w:val="28"/>
          <w:szCs w:val="28"/>
        </w:rPr>
        <w:t xml:space="preserve"> в мероприятиях по охране общественного порядка на территории Завитинского </w:t>
      </w:r>
      <w:r w:rsidR="0003772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B2FD2" w14:textId="0D9BA533" w:rsidR="0003772C" w:rsidRDefault="000E6EEF" w:rsidP="005E7C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772C">
        <w:rPr>
          <w:rFonts w:ascii="Times New Roman" w:hAnsi="Times New Roman" w:cs="Times New Roman"/>
          <w:sz w:val="28"/>
          <w:szCs w:val="28"/>
        </w:rPr>
        <w:t>.</w:t>
      </w:r>
      <w:r w:rsidR="005B0A48">
        <w:rPr>
          <w:rFonts w:ascii="Times New Roman" w:hAnsi="Times New Roman" w:cs="Times New Roman"/>
          <w:sz w:val="28"/>
          <w:szCs w:val="28"/>
        </w:rPr>
        <w:t xml:space="preserve"> </w:t>
      </w:r>
      <w:r w:rsidR="006866AA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03772C">
        <w:rPr>
          <w:rFonts w:ascii="Times New Roman" w:hAnsi="Times New Roman" w:cs="Times New Roman"/>
          <w:sz w:val="28"/>
          <w:szCs w:val="28"/>
        </w:rPr>
        <w:t xml:space="preserve">остановление главы Завитинского </w:t>
      </w:r>
      <w:r w:rsidR="005B0A48">
        <w:rPr>
          <w:rFonts w:ascii="Times New Roman" w:hAnsi="Times New Roman" w:cs="Times New Roman"/>
          <w:sz w:val="28"/>
          <w:szCs w:val="28"/>
        </w:rPr>
        <w:t>района от 24.08.20</w:t>
      </w:r>
      <w:r w:rsidR="0033073D">
        <w:rPr>
          <w:rFonts w:ascii="Times New Roman" w:hAnsi="Times New Roman" w:cs="Times New Roman"/>
          <w:sz w:val="28"/>
          <w:szCs w:val="28"/>
        </w:rPr>
        <w:t>21</w:t>
      </w:r>
      <w:r w:rsidR="005B0A48">
        <w:rPr>
          <w:rFonts w:ascii="Times New Roman" w:hAnsi="Times New Roman" w:cs="Times New Roman"/>
          <w:sz w:val="28"/>
          <w:szCs w:val="28"/>
        </w:rPr>
        <w:t xml:space="preserve"> № 415</w:t>
      </w:r>
      <w:r w:rsidR="006866AA">
        <w:rPr>
          <w:rFonts w:ascii="Times New Roman" w:hAnsi="Times New Roman" w:cs="Times New Roman"/>
          <w:sz w:val="28"/>
          <w:szCs w:val="28"/>
        </w:rPr>
        <w:t>.</w:t>
      </w:r>
    </w:p>
    <w:p w14:paraId="53B0F6EB" w14:textId="6092D9A1" w:rsidR="000E6EEF" w:rsidRPr="00045D5C" w:rsidRDefault="000E6EEF" w:rsidP="005E7C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14:paraId="02A7740B" w14:textId="14F11499" w:rsidR="005E7C2F" w:rsidRPr="00045D5C" w:rsidRDefault="005B0A48" w:rsidP="005E7C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7C2F" w:rsidRPr="00045D5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CD06E6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 w:rsidR="005E7C2F" w:rsidRPr="00045D5C">
        <w:rPr>
          <w:rFonts w:ascii="Times New Roman" w:hAnsi="Times New Roman" w:cs="Times New Roman"/>
          <w:sz w:val="28"/>
          <w:szCs w:val="28"/>
        </w:rPr>
        <w:t xml:space="preserve"> по социальным вопросам А.А.</w:t>
      </w:r>
      <w:r w:rsidR="002C1C90">
        <w:rPr>
          <w:rFonts w:ascii="Times New Roman" w:hAnsi="Times New Roman" w:cs="Times New Roman"/>
          <w:sz w:val="28"/>
          <w:szCs w:val="28"/>
        </w:rPr>
        <w:t xml:space="preserve"> </w:t>
      </w:r>
      <w:r w:rsidR="005E7C2F" w:rsidRPr="00045D5C">
        <w:rPr>
          <w:rFonts w:ascii="Times New Roman" w:hAnsi="Times New Roman" w:cs="Times New Roman"/>
          <w:sz w:val="28"/>
          <w:szCs w:val="28"/>
        </w:rPr>
        <w:t>Татарникову.</w:t>
      </w:r>
    </w:p>
    <w:p w14:paraId="6D1B87CF" w14:textId="77777777" w:rsidR="005E7C2F" w:rsidRDefault="005E7C2F" w:rsidP="005E7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360AC9" w14:textId="7F8C5EC1" w:rsidR="005E7C2F" w:rsidRDefault="005E7C2F" w:rsidP="005E7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1C00EF" w14:textId="77777777" w:rsidR="00167BD8" w:rsidRDefault="00167BD8" w:rsidP="005E7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67367F" w14:textId="77777777" w:rsidR="005B0A48" w:rsidRDefault="005E7C2F" w:rsidP="005E7C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45D5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5D6">
        <w:rPr>
          <w:rFonts w:ascii="Times New Roman" w:hAnsi="Times New Roman" w:cs="Times New Roman"/>
          <w:sz w:val="28"/>
          <w:szCs w:val="28"/>
        </w:rPr>
        <w:t xml:space="preserve">Завитинского </w:t>
      </w:r>
    </w:p>
    <w:p w14:paraId="384891DE" w14:textId="55A24A48" w:rsidR="005E7C2F" w:rsidRPr="001E65D6" w:rsidRDefault="005B0A48" w:rsidP="005E7C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E7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2F">
        <w:rPr>
          <w:rFonts w:ascii="Times New Roman" w:hAnsi="Times New Roman" w:cs="Times New Roman"/>
          <w:sz w:val="28"/>
          <w:szCs w:val="28"/>
        </w:rPr>
        <w:t>Линевич</w:t>
      </w:r>
      <w:proofErr w:type="spellEnd"/>
    </w:p>
    <w:p w14:paraId="5310CB1D" w14:textId="77777777" w:rsidR="005E7C2F" w:rsidRPr="001E65D6" w:rsidRDefault="005E7C2F" w:rsidP="005E7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4CECBB" w14:textId="77777777" w:rsidR="005E7C2F" w:rsidRPr="001E65D6" w:rsidRDefault="005E7C2F" w:rsidP="005E7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228991" w14:textId="77777777" w:rsidR="005E7C2F" w:rsidRPr="001E65D6" w:rsidRDefault="005E7C2F" w:rsidP="005E7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044C08" w14:textId="77777777" w:rsidR="005E7C2F" w:rsidRDefault="005E7C2F" w:rsidP="005E7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18C95F" w14:textId="47F23C8B" w:rsidR="009D38DC" w:rsidRDefault="009D38DC" w:rsidP="005B0A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0905A" w14:textId="77777777" w:rsidR="007D0BF8" w:rsidRDefault="007D0BF8" w:rsidP="007D0BF8">
      <w:pPr>
        <w:pStyle w:val="a6"/>
        <w:tabs>
          <w:tab w:val="left" w:pos="4215"/>
          <w:tab w:val="left" w:pos="8640"/>
        </w:tabs>
        <w:spacing w:line="276" w:lineRule="auto"/>
        <w:jc w:val="both"/>
        <w:rPr>
          <w:rFonts w:ascii="Times New Roman" w:hAnsi="Times New Roman"/>
        </w:rPr>
      </w:pPr>
    </w:p>
    <w:p w14:paraId="154EB7B2" w14:textId="77777777" w:rsidR="007D0BF8" w:rsidRDefault="007D0BF8" w:rsidP="007D0BF8">
      <w:pPr>
        <w:pStyle w:val="a6"/>
        <w:tabs>
          <w:tab w:val="left" w:pos="4215"/>
          <w:tab w:val="left" w:pos="8640"/>
        </w:tabs>
        <w:spacing w:line="276" w:lineRule="auto"/>
        <w:jc w:val="both"/>
        <w:rPr>
          <w:rFonts w:ascii="Times New Roman" w:hAnsi="Times New Roman"/>
        </w:rPr>
      </w:pPr>
    </w:p>
    <w:p w14:paraId="4F868272" w14:textId="3EA1CB7C" w:rsidR="005E7C2F" w:rsidRPr="0022353A" w:rsidRDefault="005E7C2F" w:rsidP="005E7C2F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2235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6471FBC" w14:textId="77777777" w:rsidR="005E7C2F" w:rsidRPr="0022353A" w:rsidRDefault="005E7C2F" w:rsidP="005E7C2F">
      <w:pPr>
        <w:pStyle w:val="ConsPlusNormal"/>
        <w:ind w:left="6372"/>
        <w:rPr>
          <w:rFonts w:ascii="Times New Roman" w:hAnsi="Times New Roman" w:cs="Times New Roman"/>
          <w:sz w:val="28"/>
          <w:szCs w:val="28"/>
        </w:rPr>
      </w:pPr>
      <w:r w:rsidRPr="0022353A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14:paraId="219964B6" w14:textId="5E6EE83D" w:rsidR="005E7C2F" w:rsidRPr="0022353A" w:rsidRDefault="005E7C2F" w:rsidP="005E7C2F">
      <w:pPr>
        <w:pStyle w:val="ConsPlusNormal"/>
        <w:ind w:left="6372"/>
        <w:rPr>
          <w:rFonts w:ascii="Times New Roman" w:hAnsi="Times New Roman" w:cs="Times New Roman"/>
          <w:sz w:val="28"/>
          <w:szCs w:val="28"/>
        </w:rPr>
      </w:pPr>
      <w:r w:rsidRPr="0022353A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5B0A4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4B965DF" w14:textId="40CC42FD" w:rsidR="005E7C2F" w:rsidRPr="001E65D6" w:rsidRDefault="002C678B" w:rsidP="005E7C2F">
      <w:pPr>
        <w:pStyle w:val="ConsPlusNormal"/>
        <w:ind w:left="637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7C2F" w:rsidRPr="00223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F91" w:rsidRPr="00200F91">
        <w:rPr>
          <w:rFonts w:ascii="Times New Roman" w:hAnsi="Times New Roman" w:cs="Times New Roman"/>
          <w:sz w:val="28"/>
          <w:szCs w:val="28"/>
          <w:u w:val="single"/>
        </w:rPr>
        <w:t>27.09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C2F" w:rsidRPr="002235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00F91" w:rsidRPr="00200F91">
        <w:rPr>
          <w:rFonts w:ascii="Times New Roman" w:hAnsi="Times New Roman" w:cs="Times New Roman"/>
          <w:sz w:val="28"/>
          <w:szCs w:val="28"/>
          <w:u w:val="single"/>
        </w:rPr>
        <w:t>837</w:t>
      </w:r>
      <w:bookmarkEnd w:id="0"/>
    </w:p>
    <w:p w14:paraId="2785E7FE" w14:textId="77777777" w:rsidR="005E7C2F" w:rsidRPr="001E65D6" w:rsidRDefault="005E7C2F" w:rsidP="005E7C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21B5CB" w14:textId="77777777" w:rsidR="005E7C2F" w:rsidRDefault="005E7C2F" w:rsidP="005E7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3480144" w14:textId="77777777" w:rsidR="005E7C2F" w:rsidRDefault="005E7C2F" w:rsidP="005E7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я граждан, являющихся членами народных дружин, </w:t>
      </w:r>
    </w:p>
    <w:p w14:paraId="3C656359" w14:textId="77777777" w:rsidR="005E7C2F" w:rsidRDefault="005E7C2F" w:rsidP="005E7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щих в мероприятиях по охране общественного </w:t>
      </w:r>
    </w:p>
    <w:p w14:paraId="18A1186A" w14:textId="00F85E88" w:rsidR="005E7C2F" w:rsidRDefault="005E7C2F" w:rsidP="005E7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на территории Завитинского </w:t>
      </w:r>
      <w:r w:rsidR="005B0A4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77324E21" w14:textId="77777777" w:rsidR="005E7C2F" w:rsidRPr="001E65D6" w:rsidRDefault="005E7C2F" w:rsidP="005E7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EC4DF5" w14:textId="77777777" w:rsidR="005E7C2F" w:rsidRPr="000C6EAB" w:rsidRDefault="005E7C2F" w:rsidP="005E7C2F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6EAB">
        <w:rPr>
          <w:rFonts w:ascii="Times New Roman" w:hAnsi="Times New Roman" w:cs="Times New Roman"/>
          <w:b w:val="0"/>
          <w:bCs/>
          <w:sz w:val="28"/>
          <w:szCs w:val="28"/>
        </w:rPr>
        <w:t>1. Общие положения</w:t>
      </w:r>
    </w:p>
    <w:p w14:paraId="0777A785" w14:textId="77777777" w:rsidR="005E7C2F" w:rsidRPr="001E65D6" w:rsidRDefault="005E7C2F" w:rsidP="005E7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241EE" w14:textId="6B989BD2" w:rsidR="005E7C2F" w:rsidRPr="001E65D6" w:rsidRDefault="005E7C2F" w:rsidP="00BE1919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морального поощрения и порядок материального стимулирования граждан, являющихся членами народных дружин, участвующих в мероприятиях по охране общественного порядка на территории Завитинского </w:t>
      </w:r>
      <w:r w:rsidR="005B0A48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80C2C" w14:textId="65B10E9B" w:rsidR="005E7C2F" w:rsidRPr="001E65D6" w:rsidRDefault="005E7C2F" w:rsidP="00BE1919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 xml:space="preserve">1.2. За активное участие в деятельности народной дружины граждане, являющиеся членами народной дружины, могут поощряться администрацией Завитинского </w:t>
      </w:r>
      <w:r w:rsidR="0003025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65D6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14:paraId="3647BD1E" w14:textId="54870A90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выдачи денежной премии;</w:t>
      </w:r>
    </w:p>
    <w:p w14:paraId="792EE629" w14:textId="7A032BCB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награждения ценным подарком;</w:t>
      </w:r>
    </w:p>
    <w:p w14:paraId="1740B0ED" w14:textId="19BC31BF" w:rsidR="005E7C2F" w:rsidRDefault="00EF25F0" w:rsidP="00473B1D">
      <w:pPr>
        <w:pStyle w:val="ConsPlusNormal"/>
        <w:spacing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B1D">
        <w:rPr>
          <w:rFonts w:ascii="Times New Roman" w:hAnsi="Times New Roman" w:cs="Times New Roman"/>
          <w:sz w:val="28"/>
          <w:szCs w:val="28"/>
        </w:rPr>
        <w:t xml:space="preserve">   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- награждения Благодарственным письмом </w:t>
      </w:r>
      <w:r w:rsidR="005E7C2F">
        <w:rPr>
          <w:rFonts w:ascii="Times New Roman" w:hAnsi="Times New Roman" w:cs="Times New Roman"/>
          <w:sz w:val="28"/>
          <w:szCs w:val="28"/>
        </w:rPr>
        <w:t>администрации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Завитинского </w:t>
      </w:r>
      <w:r w:rsidR="005B0A4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E7C2F" w:rsidRPr="001E65D6">
        <w:rPr>
          <w:rFonts w:ascii="Times New Roman" w:hAnsi="Times New Roman" w:cs="Times New Roman"/>
          <w:sz w:val="28"/>
          <w:szCs w:val="28"/>
        </w:rPr>
        <w:t>;</w:t>
      </w:r>
    </w:p>
    <w:p w14:paraId="0006DC91" w14:textId="77777777" w:rsidR="00473B1D" w:rsidRDefault="00EF25F0" w:rsidP="00473B1D">
      <w:pPr>
        <w:pStyle w:val="ConsPlusNormal"/>
        <w:spacing w:line="276" w:lineRule="auto"/>
        <w:ind w:left="-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B1D">
        <w:rPr>
          <w:rFonts w:ascii="Times New Roman" w:hAnsi="Times New Roman" w:cs="Times New Roman"/>
          <w:sz w:val="28"/>
          <w:szCs w:val="28"/>
        </w:rPr>
        <w:t xml:space="preserve">  </w:t>
      </w:r>
      <w:r w:rsidR="00473B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1D"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награждения Благодар</w:t>
      </w:r>
      <w:r w:rsidR="005E7C2F">
        <w:rPr>
          <w:rFonts w:ascii="Times New Roman" w:hAnsi="Times New Roman" w:cs="Times New Roman"/>
          <w:sz w:val="28"/>
          <w:szCs w:val="28"/>
        </w:rPr>
        <w:t>ностью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</w:t>
      </w:r>
      <w:r w:rsidR="005E7C2F">
        <w:rPr>
          <w:rFonts w:ascii="Times New Roman" w:hAnsi="Times New Roman" w:cs="Times New Roman"/>
          <w:sz w:val="28"/>
          <w:szCs w:val="28"/>
        </w:rPr>
        <w:t>администрации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Завитинского </w:t>
      </w:r>
      <w:r w:rsidR="005B0A4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E7C2F" w:rsidRPr="001E65D6">
        <w:rPr>
          <w:rFonts w:ascii="Times New Roman" w:hAnsi="Times New Roman" w:cs="Times New Roman"/>
          <w:sz w:val="28"/>
          <w:szCs w:val="28"/>
        </w:rPr>
        <w:t>;</w:t>
      </w:r>
    </w:p>
    <w:p w14:paraId="7A8D6169" w14:textId="27855BF8" w:rsidR="005E7C2F" w:rsidRPr="001E65D6" w:rsidRDefault="00473B1D" w:rsidP="00473B1D">
      <w:pPr>
        <w:pStyle w:val="ConsPlusNormal"/>
        <w:spacing w:line="276" w:lineRule="auto"/>
        <w:ind w:left="-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награждения Почетной грамотой </w:t>
      </w:r>
      <w:r w:rsidR="005E7C2F">
        <w:rPr>
          <w:rFonts w:ascii="Times New Roman" w:hAnsi="Times New Roman" w:cs="Times New Roman"/>
          <w:sz w:val="28"/>
          <w:szCs w:val="28"/>
        </w:rPr>
        <w:t>администрации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Завитинского </w:t>
      </w:r>
      <w:r w:rsidR="005B0A4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E7C2F" w:rsidRPr="001E65D6">
        <w:rPr>
          <w:rFonts w:ascii="Times New Roman" w:hAnsi="Times New Roman" w:cs="Times New Roman"/>
          <w:sz w:val="28"/>
          <w:szCs w:val="28"/>
        </w:rPr>
        <w:t>.</w:t>
      </w:r>
    </w:p>
    <w:p w14:paraId="1CDF00FE" w14:textId="77777777" w:rsidR="005E7C2F" w:rsidRPr="001E65D6" w:rsidRDefault="005E7C2F" w:rsidP="00BE19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1.3. Цели и задачи поощрения:</w:t>
      </w:r>
    </w:p>
    <w:p w14:paraId="3235CFE4" w14:textId="4E5BE91C" w:rsidR="005E7C2F" w:rsidRPr="001E65D6" w:rsidRDefault="00140EB5" w:rsidP="00BE1919">
      <w:pPr>
        <w:pStyle w:val="ConsPlusNormal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повышение престижности добровольного участия граждан в охране общественного порядка на территории Завитинского</w:t>
      </w:r>
      <w:r w:rsidR="005B0A4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E7C2F" w:rsidRPr="001E65D6">
        <w:rPr>
          <w:rFonts w:ascii="Times New Roman" w:hAnsi="Times New Roman" w:cs="Times New Roman"/>
          <w:sz w:val="28"/>
          <w:szCs w:val="28"/>
        </w:rPr>
        <w:t>, создание благоприятных условий для всех желающих включиться в общественную работу;</w:t>
      </w:r>
    </w:p>
    <w:p w14:paraId="55751978" w14:textId="150DE4A2" w:rsidR="005E7C2F" w:rsidRPr="001E65D6" w:rsidRDefault="00140EB5" w:rsidP="00BE1919">
      <w:pPr>
        <w:pStyle w:val="ConsPlusNormal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- укрепление общественной безопасности, правопорядка на территории Завитинского </w:t>
      </w:r>
      <w:r w:rsidR="005B0A4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E7C2F" w:rsidRPr="001E65D6">
        <w:rPr>
          <w:rFonts w:ascii="Times New Roman" w:hAnsi="Times New Roman" w:cs="Times New Roman"/>
          <w:sz w:val="28"/>
          <w:szCs w:val="28"/>
        </w:rPr>
        <w:t>, повышение роли добровольной народной дружины в охране общественного порядка;</w:t>
      </w:r>
    </w:p>
    <w:p w14:paraId="5351B2FB" w14:textId="4D292AE8" w:rsidR="00B9548E" w:rsidRDefault="00140EB5" w:rsidP="00BE1919">
      <w:pPr>
        <w:spacing w:after="0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7C2F" w:rsidRPr="001E65D6">
        <w:rPr>
          <w:rFonts w:ascii="Times New Roman" w:hAnsi="Times New Roman"/>
          <w:sz w:val="28"/>
          <w:szCs w:val="28"/>
        </w:rPr>
        <w:t xml:space="preserve">- </w:t>
      </w:r>
      <w:r w:rsidR="005E7C2F" w:rsidRPr="00B9548E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взаимодействия дружинников, органов местного самоуправления и граждан с сотрудниками </w:t>
      </w:r>
      <w:r w:rsidR="00B9548E" w:rsidRPr="00B9548E">
        <w:rPr>
          <w:rFonts w:ascii="Times New Roman" w:hAnsi="Times New Roman"/>
          <w:color w:val="000000" w:themeColor="text1"/>
          <w:sz w:val="28"/>
          <w:szCs w:val="28"/>
        </w:rPr>
        <w:t>Отделения М</w:t>
      </w:r>
      <w:r w:rsidR="0003025E">
        <w:rPr>
          <w:rFonts w:ascii="Times New Roman" w:hAnsi="Times New Roman"/>
          <w:color w:val="000000" w:themeColor="text1"/>
          <w:sz w:val="28"/>
          <w:szCs w:val="28"/>
        </w:rPr>
        <w:t>инистерств</w:t>
      </w:r>
      <w:r w:rsidR="006866A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3025E">
        <w:rPr>
          <w:rFonts w:ascii="Times New Roman" w:hAnsi="Times New Roman"/>
          <w:color w:val="000000" w:themeColor="text1"/>
          <w:sz w:val="28"/>
          <w:szCs w:val="28"/>
        </w:rPr>
        <w:t xml:space="preserve"> внутренних дел</w:t>
      </w:r>
      <w:r w:rsidR="00B9548E" w:rsidRPr="00B9548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</w:t>
      </w:r>
      <w:r w:rsidR="0003025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5B0A48">
        <w:rPr>
          <w:rFonts w:ascii="Times New Roman" w:hAnsi="Times New Roman"/>
          <w:color w:val="000000" w:themeColor="text1"/>
          <w:sz w:val="28"/>
          <w:szCs w:val="28"/>
        </w:rPr>
        <w:t>Завитинское</w:t>
      </w:r>
      <w:proofErr w:type="spellEnd"/>
      <w:r w:rsidR="000302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9548E" w:rsidRPr="00B954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F13F15" w14:textId="77777777" w:rsidR="00F46168" w:rsidRPr="00B9548E" w:rsidRDefault="00F46168" w:rsidP="00BE1919">
      <w:pPr>
        <w:spacing w:after="0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B2CF33" w14:textId="39DC01BD" w:rsidR="005E7C2F" w:rsidRPr="0022353A" w:rsidRDefault="005E7C2F" w:rsidP="00BE191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353A">
        <w:rPr>
          <w:rFonts w:ascii="Times New Roman" w:hAnsi="Times New Roman"/>
          <w:sz w:val="28"/>
          <w:szCs w:val="28"/>
        </w:rPr>
        <w:lastRenderedPageBreak/>
        <w:t xml:space="preserve">1.4. Материальное стимулирование граждан, являющихся членами народных дружин, осуществляется администрацией Завитинского </w:t>
      </w:r>
      <w:r w:rsidR="00F46168">
        <w:rPr>
          <w:rFonts w:ascii="Times New Roman" w:hAnsi="Times New Roman"/>
          <w:sz w:val="28"/>
          <w:szCs w:val="28"/>
        </w:rPr>
        <w:t>муниципального округа</w:t>
      </w:r>
      <w:r w:rsidRPr="0022353A">
        <w:rPr>
          <w:rFonts w:ascii="Times New Roman" w:hAnsi="Times New Roman"/>
          <w:sz w:val="28"/>
          <w:szCs w:val="28"/>
        </w:rPr>
        <w:t xml:space="preserve"> в соответствии с </w:t>
      </w:r>
      <w:r w:rsidR="00CD06E6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03025E">
          <w:rPr>
            <w:rFonts w:ascii="Times New Roman" w:hAnsi="Times New Roman"/>
            <w:sz w:val="28"/>
            <w:szCs w:val="28"/>
          </w:rPr>
          <w:t>з</w:t>
        </w:r>
      </w:hyperlink>
      <w:r w:rsidRPr="0022353A">
        <w:rPr>
          <w:rFonts w:ascii="Times New Roman" w:hAnsi="Times New Roman"/>
          <w:sz w:val="28"/>
          <w:szCs w:val="28"/>
        </w:rPr>
        <w:t xml:space="preserve">аконом от 2 апреля 2014 г. </w:t>
      </w:r>
      <w:r w:rsidR="0003025E">
        <w:rPr>
          <w:rFonts w:ascii="Times New Roman" w:hAnsi="Times New Roman"/>
          <w:sz w:val="28"/>
          <w:szCs w:val="28"/>
        </w:rPr>
        <w:t>№</w:t>
      </w:r>
      <w:r w:rsidRPr="0022353A">
        <w:rPr>
          <w:rFonts w:ascii="Times New Roman" w:hAnsi="Times New Roman"/>
          <w:sz w:val="28"/>
          <w:szCs w:val="28"/>
        </w:rPr>
        <w:t xml:space="preserve"> 44-ФЗ </w:t>
      </w:r>
      <w:r w:rsidR="0003025E">
        <w:rPr>
          <w:rFonts w:ascii="Times New Roman" w:hAnsi="Times New Roman"/>
          <w:sz w:val="28"/>
          <w:szCs w:val="28"/>
        </w:rPr>
        <w:t>«</w:t>
      </w:r>
      <w:r w:rsidRPr="0022353A">
        <w:rPr>
          <w:rFonts w:ascii="Times New Roman" w:hAnsi="Times New Roman"/>
          <w:sz w:val="28"/>
          <w:szCs w:val="28"/>
        </w:rPr>
        <w:t>Об участии граждан в охране общественного порядка</w:t>
      </w:r>
      <w:r w:rsidR="0003025E">
        <w:rPr>
          <w:rFonts w:ascii="Times New Roman" w:hAnsi="Times New Roman"/>
          <w:sz w:val="28"/>
          <w:szCs w:val="28"/>
        </w:rPr>
        <w:t>»</w:t>
      </w:r>
      <w:r w:rsidRPr="0022353A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22353A">
          <w:rPr>
            <w:rFonts w:ascii="Times New Roman" w:hAnsi="Times New Roman"/>
            <w:sz w:val="28"/>
            <w:szCs w:val="28"/>
          </w:rPr>
          <w:t>Законом</w:t>
        </w:r>
      </w:hyperlink>
      <w:r w:rsidRPr="0022353A">
        <w:rPr>
          <w:rFonts w:ascii="Times New Roman" w:hAnsi="Times New Roman"/>
          <w:sz w:val="28"/>
          <w:szCs w:val="28"/>
        </w:rPr>
        <w:t xml:space="preserve"> Амурской области от 12 ноября 2014 г. </w:t>
      </w:r>
      <w:r w:rsidR="0003025E">
        <w:rPr>
          <w:rFonts w:ascii="Times New Roman" w:hAnsi="Times New Roman"/>
          <w:sz w:val="28"/>
          <w:szCs w:val="28"/>
        </w:rPr>
        <w:t>№</w:t>
      </w:r>
      <w:r w:rsidRPr="0022353A">
        <w:rPr>
          <w:rFonts w:ascii="Times New Roman" w:hAnsi="Times New Roman"/>
          <w:sz w:val="28"/>
          <w:szCs w:val="28"/>
        </w:rPr>
        <w:t xml:space="preserve"> 438-ОЗ </w:t>
      </w:r>
      <w:r w:rsidR="006866AA">
        <w:rPr>
          <w:rFonts w:ascii="Times New Roman" w:hAnsi="Times New Roman"/>
          <w:sz w:val="28"/>
          <w:szCs w:val="28"/>
        </w:rPr>
        <w:t>«</w:t>
      </w:r>
      <w:r w:rsidRPr="0022353A">
        <w:rPr>
          <w:rFonts w:ascii="Times New Roman" w:hAnsi="Times New Roman"/>
          <w:sz w:val="28"/>
          <w:szCs w:val="28"/>
        </w:rPr>
        <w:t>О некоторых вопросах участия граждан в охране общественного порядка на территории Амурской области</w:t>
      </w:r>
      <w:r w:rsidR="0003025E">
        <w:rPr>
          <w:rFonts w:ascii="Times New Roman" w:hAnsi="Times New Roman"/>
          <w:sz w:val="28"/>
          <w:szCs w:val="28"/>
        </w:rPr>
        <w:t>»</w:t>
      </w:r>
      <w:r w:rsidRPr="0022353A">
        <w:rPr>
          <w:rFonts w:ascii="Times New Roman" w:hAnsi="Times New Roman"/>
          <w:sz w:val="28"/>
          <w:szCs w:val="28"/>
        </w:rPr>
        <w:t xml:space="preserve">, Уставом Завитинского </w:t>
      </w:r>
      <w:r w:rsidR="00201D76">
        <w:rPr>
          <w:rFonts w:ascii="Times New Roman" w:hAnsi="Times New Roman"/>
          <w:sz w:val="28"/>
          <w:szCs w:val="28"/>
        </w:rPr>
        <w:t>муниципального округа</w:t>
      </w:r>
      <w:r w:rsidRPr="0022353A">
        <w:rPr>
          <w:rFonts w:ascii="Times New Roman" w:hAnsi="Times New Roman"/>
          <w:sz w:val="28"/>
          <w:szCs w:val="28"/>
        </w:rPr>
        <w:t xml:space="preserve"> и настоящим Порядком.</w:t>
      </w:r>
    </w:p>
    <w:p w14:paraId="49C3A83A" w14:textId="2C4713AE" w:rsidR="005E7C2F" w:rsidRPr="009C74D7" w:rsidRDefault="005E7C2F" w:rsidP="00EF25F0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055B4">
        <w:rPr>
          <w:rFonts w:ascii="Times New Roman" w:hAnsi="Times New Roman" w:cs="Times New Roman"/>
          <w:sz w:val="28"/>
          <w:szCs w:val="28"/>
        </w:rPr>
        <w:t xml:space="preserve">1.5. Материальное стимулирование граждан, являющихся членами народных дружин, осуществляется из средств бюджета Завитинского </w:t>
      </w:r>
      <w:r w:rsidR="004514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055B4">
        <w:rPr>
          <w:rFonts w:ascii="Times New Roman" w:hAnsi="Times New Roman" w:cs="Times New Roman"/>
          <w:sz w:val="28"/>
          <w:szCs w:val="28"/>
        </w:rPr>
        <w:t xml:space="preserve"> и ограничивается суммой, предусмотренной на материальное стимулирование дружинников за счет средств, направляемых на реализацию муниципальной </w:t>
      </w:r>
      <w:hyperlink r:id="rId11" w:history="1">
        <w:r w:rsidRPr="00C055B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055B4">
        <w:rPr>
          <w:rFonts w:ascii="Times New Roman" w:hAnsi="Times New Roman" w:cs="Times New Roman"/>
          <w:sz w:val="28"/>
          <w:szCs w:val="28"/>
        </w:rPr>
        <w:t xml:space="preserve"> </w:t>
      </w:r>
      <w:r w:rsidRPr="0045149F">
        <w:rPr>
          <w:rFonts w:ascii="Times New Roman" w:hAnsi="Times New Roman" w:cs="Times New Roman"/>
          <w:sz w:val="32"/>
          <w:szCs w:val="32"/>
        </w:rPr>
        <w:t>«</w:t>
      </w:r>
      <w:r w:rsidRPr="0045149F">
        <w:rPr>
          <w:rFonts w:ascii="Times New Roman" w:hAnsi="Times New Roman"/>
          <w:sz w:val="28"/>
          <w:szCs w:val="28"/>
        </w:rPr>
        <w:t xml:space="preserve">Профилактика правонарушений, терроризма и экстремизма в Завитинском </w:t>
      </w:r>
      <w:r w:rsidR="009C74D7">
        <w:rPr>
          <w:rFonts w:ascii="Times New Roman" w:hAnsi="Times New Roman"/>
          <w:sz w:val="28"/>
          <w:szCs w:val="28"/>
        </w:rPr>
        <w:t>муниципальном округе</w:t>
      </w:r>
      <w:r w:rsidRPr="0045149F">
        <w:rPr>
          <w:rFonts w:ascii="Times New Roman" w:hAnsi="Times New Roman" w:cs="Times New Roman"/>
          <w:sz w:val="32"/>
          <w:szCs w:val="32"/>
        </w:rPr>
        <w:t xml:space="preserve">», </w:t>
      </w:r>
      <w:r w:rsidRPr="00C055B4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главы Завитинского района </w:t>
      </w:r>
      <w:r w:rsidR="0003025E">
        <w:rPr>
          <w:rFonts w:ascii="Times New Roman" w:hAnsi="Times New Roman" w:cs="Times New Roman"/>
          <w:sz w:val="28"/>
          <w:szCs w:val="28"/>
        </w:rPr>
        <w:t xml:space="preserve">от </w:t>
      </w:r>
      <w:r w:rsidRPr="009C74D7">
        <w:rPr>
          <w:rFonts w:ascii="Times New Roman" w:hAnsi="Times New Roman"/>
          <w:sz w:val="28"/>
          <w:szCs w:val="28"/>
        </w:rPr>
        <w:t>24.09.2014 № 359</w:t>
      </w:r>
      <w:r w:rsidRPr="009C74D7">
        <w:rPr>
          <w:rFonts w:ascii="Times New Roman" w:hAnsi="Times New Roman" w:cs="Times New Roman"/>
          <w:sz w:val="32"/>
          <w:szCs w:val="32"/>
        </w:rPr>
        <w:t>.</w:t>
      </w:r>
    </w:p>
    <w:p w14:paraId="72198498" w14:textId="29CC5C81" w:rsidR="005E7C2F" w:rsidRPr="001E65D6" w:rsidRDefault="005E7C2F" w:rsidP="00EF25F0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 xml:space="preserve">1.6. Командир народной дружины назначается ответственным за учет рабочего времени граждан, являющихся членами народных дружин. Командир народной дружины составляет списки дружинников и ведет учет их выходов на дежурство в </w:t>
      </w:r>
      <w:hyperlink w:anchor="P376" w:history="1">
        <w:r w:rsidRPr="00C055B4">
          <w:rPr>
            <w:rFonts w:ascii="Times New Roman" w:hAnsi="Times New Roman" w:cs="Times New Roman"/>
            <w:sz w:val="28"/>
            <w:szCs w:val="28"/>
          </w:rPr>
          <w:t>табеле</w:t>
        </w:r>
      </w:hyperlink>
      <w:r w:rsidRPr="00C055B4"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1E65D6">
        <w:rPr>
          <w:rFonts w:ascii="Times New Roman" w:hAnsi="Times New Roman" w:cs="Times New Roman"/>
          <w:sz w:val="28"/>
          <w:szCs w:val="28"/>
        </w:rPr>
        <w:t xml:space="preserve">времени выхода </w:t>
      </w:r>
      <w:r w:rsidR="0003025E">
        <w:rPr>
          <w:rFonts w:ascii="Times New Roman" w:hAnsi="Times New Roman" w:cs="Times New Roman"/>
          <w:sz w:val="28"/>
          <w:szCs w:val="28"/>
        </w:rPr>
        <w:t xml:space="preserve">на дежурство </w:t>
      </w:r>
      <w:r w:rsidRPr="001E65D6">
        <w:rPr>
          <w:rFonts w:ascii="Times New Roman" w:hAnsi="Times New Roman" w:cs="Times New Roman"/>
          <w:sz w:val="28"/>
          <w:szCs w:val="28"/>
        </w:rPr>
        <w:t xml:space="preserve">членов народной дружины </w:t>
      </w:r>
      <w:r w:rsidR="0003025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866AA">
        <w:rPr>
          <w:rFonts w:ascii="Times New Roman" w:hAnsi="Times New Roman" w:cs="Times New Roman"/>
          <w:sz w:val="28"/>
          <w:szCs w:val="28"/>
        </w:rPr>
        <w:t>- Т</w:t>
      </w:r>
      <w:r w:rsidR="0003025E">
        <w:rPr>
          <w:rFonts w:ascii="Times New Roman" w:hAnsi="Times New Roman" w:cs="Times New Roman"/>
          <w:sz w:val="28"/>
          <w:szCs w:val="28"/>
        </w:rPr>
        <w:t>абель)</w:t>
      </w:r>
      <w:r w:rsidRPr="001E65D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65D6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5800BF04" w14:textId="77777777" w:rsidR="005E7C2F" w:rsidRPr="001E65D6" w:rsidRDefault="005E7C2F" w:rsidP="00EF25F0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1.7. В списке граждан, являющихся членами народных дружин, должны содержаться следующие данные:</w:t>
      </w:r>
    </w:p>
    <w:p w14:paraId="2FACE9C6" w14:textId="4547F244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дата внесения в список;</w:t>
      </w:r>
    </w:p>
    <w:p w14:paraId="17912B4C" w14:textId="40D2A67D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фамилия, имя, отчество дружинника;</w:t>
      </w:r>
    </w:p>
    <w:p w14:paraId="3736B855" w14:textId="56B4B078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дата, месяц, год рождения;</w:t>
      </w:r>
    </w:p>
    <w:p w14:paraId="494A77C9" w14:textId="6030DB46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серия, номер паспорта, кем и когда выдан;</w:t>
      </w:r>
    </w:p>
    <w:p w14:paraId="48E22ADE" w14:textId="18BC029F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регистрация по месту жительства;</w:t>
      </w:r>
    </w:p>
    <w:p w14:paraId="2793601D" w14:textId="2E96A43D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данные страхового свидетельства;</w:t>
      </w:r>
    </w:p>
    <w:p w14:paraId="5BDB0DBA" w14:textId="592DCD64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ИНН;</w:t>
      </w:r>
    </w:p>
    <w:p w14:paraId="7DAA8690" w14:textId="37D6FC63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номер телефона (если имеется);</w:t>
      </w:r>
    </w:p>
    <w:p w14:paraId="11F93508" w14:textId="670DB1F7" w:rsidR="005E7C2F" w:rsidRPr="001E65D6" w:rsidRDefault="00EF25F0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подпись с фамилией специалиста, занесшего данные;</w:t>
      </w:r>
    </w:p>
    <w:p w14:paraId="20742AFB" w14:textId="645A9FF5" w:rsidR="005E7C2F" w:rsidRPr="001E65D6" w:rsidRDefault="00140EB5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дата исключения из списка;</w:t>
      </w:r>
    </w:p>
    <w:p w14:paraId="23A1A611" w14:textId="6C481029" w:rsidR="005E7C2F" w:rsidRPr="001E65D6" w:rsidRDefault="00140EB5" w:rsidP="00EF25F0">
      <w:pPr>
        <w:pStyle w:val="ConsPlusNormal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подпись с фамилией специалиста, производившего запись об исключении дружинника из списка;</w:t>
      </w:r>
    </w:p>
    <w:p w14:paraId="0B6CAD93" w14:textId="680B50F5" w:rsidR="005E7C2F" w:rsidRPr="001E65D6" w:rsidRDefault="00140EB5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номер расчетного счета и наименование банка;</w:t>
      </w:r>
    </w:p>
    <w:p w14:paraId="634B9A3F" w14:textId="2027F362" w:rsidR="005E7C2F" w:rsidRPr="001E65D6" w:rsidRDefault="00140EB5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14:paraId="6669456A" w14:textId="77777777" w:rsidR="005E7C2F" w:rsidRPr="001E65D6" w:rsidRDefault="005E7C2F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5F77AC1" w14:textId="77777777" w:rsidR="0003025E" w:rsidRDefault="0003025E" w:rsidP="00140EB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153FE7E" w14:textId="77777777" w:rsidR="0003025E" w:rsidRDefault="0003025E" w:rsidP="00140EB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BA36D2B" w14:textId="77777777" w:rsidR="0003025E" w:rsidRDefault="0003025E" w:rsidP="00140EB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056E8FC" w14:textId="7E57068E" w:rsidR="00140EB5" w:rsidRDefault="005E7C2F" w:rsidP="00140EB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6EA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2. Условия и порядок ежегодного денежного</w:t>
      </w:r>
      <w:r w:rsidR="00F4616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518F12D4" w14:textId="37B0AFD9" w:rsidR="005E7C2F" w:rsidRPr="00BB35A0" w:rsidRDefault="005E7C2F" w:rsidP="00140EB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6EAB">
        <w:rPr>
          <w:rFonts w:ascii="Times New Roman" w:hAnsi="Times New Roman" w:cs="Times New Roman"/>
          <w:b w:val="0"/>
          <w:bCs/>
          <w:sz w:val="28"/>
          <w:szCs w:val="28"/>
        </w:rPr>
        <w:t>поощрения дружинников</w:t>
      </w:r>
    </w:p>
    <w:p w14:paraId="78D22F38" w14:textId="1EC89F6D" w:rsidR="005E7C2F" w:rsidRPr="001E65D6" w:rsidRDefault="005E7C2F" w:rsidP="00140EB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 xml:space="preserve">2.1. На получение ежегодного денежного поощрения имеют право граждане, являющиеся членами народных дружин, которые совершили не менее </w:t>
      </w:r>
      <w:r w:rsidR="00AE5974">
        <w:rPr>
          <w:rFonts w:ascii="Times New Roman" w:hAnsi="Times New Roman" w:cs="Times New Roman"/>
          <w:sz w:val="28"/>
          <w:szCs w:val="28"/>
        </w:rPr>
        <w:t>трех</w:t>
      </w:r>
      <w:r w:rsidRPr="001E65D6">
        <w:rPr>
          <w:rFonts w:ascii="Times New Roman" w:hAnsi="Times New Roman" w:cs="Times New Roman"/>
          <w:sz w:val="28"/>
          <w:szCs w:val="28"/>
        </w:rPr>
        <w:t xml:space="preserve"> выходов на дежурство в течение месяца. При этом продолжительность одного дежурства не должна превышать </w:t>
      </w:r>
      <w:r w:rsidR="00AE5974">
        <w:rPr>
          <w:rFonts w:ascii="Times New Roman" w:hAnsi="Times New Roman" w:cs="Times New Roman"/>
          <w:sz w:val="28"/>
          <w:szCs w:val="28"/>
        </w:rPr>
        <w:t>шесть</w:t>
      </w:r>
      <w:r w:rsidRPr="001E65D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326A803D" w14:textId="431EF38C" w:rsidR="005E7C2F" w:rsidRPr="001E65D6" w:rsidRDefault="005E7C2F" w:rsidP="00140EB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2.2. Расчет ежегодного денежного поощрения дружиннику за год осуществляется в зависимости от количества выходов на дежурство</w:t>
      </w:r>
      <w:r w:rsidR="00AE5974">
        <w:rPr>
          <w:rFonts w:ascii="Times New Roman" w:hAnsi="Times New Roman" w:cs="Times New Roman"/>
          <w:sz w:val="28"/>
          <w:szCs w:val="28"/>
        </w:rPr>
        <w:t>, которые фиксируются в графике дежурств (приложение № 1).</w:t>
      </w:r>
    </w:p>
    <w:p w14:paraId="3AC6789B" w14:textId="177D481A" w:rsidR="005E7C2F" w:rsidRPr="001E65D6" w:rsidRDefault="005E7C2F" w:rsidP="00140EB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65D6">
        <w:rPr>
          <w:rFonts w:ascii="Times New Roman" w:hAnsi="Times New Roman" w:cs="Times New Roman"/>
          <w:sz w:val="28"/>
          <w:szCs w:val="28"/>
        </w:rPr>
        <w:t xml:space="preserve">чет выхода дружинников на охрану общественного порядка за год осуществляет командир дружины </w:t>
      </w:r>
      <w:r w:rsidRPr="00C055B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76" w:history="1">
        <w:r w:rsidR="0003025E">
          <w:rPr>
            <w:rFonts w:ascii="Times New Roman" w:hAnsi="Times New Roman" w:cs="Times New Roman"/>
            <w:sz w:val="28"/>
            <w:szCs w:val="28"/>
          </w:rPr>
          <w:t>Т</w:t>
        </w:r>
        <w:r w:rsidRPr="00C055B4">
          <w:rPr>
            <w:rFonts w:ascii="Times New Roman" w:hAnsi="Times New Roman" w:cs="Times New Roman"/>
            <w:sz w:val="28"/>
            <w:szCs w:val="28"/>
          </w:rPr>
          <w:t>абеле</w:t>
        </w:r>
      </w:hyperlink>
      <w:r w:rsidRPr="001E65D6">
        <w:rPr>
          <w:rFonts w:ascii="Times New Roman" w:hAnsi="Times New Roman" w:cs="Times New Roman"/>
          <w:sz w:val="28"/>
          <w:szCs w:val="28"/>
        </w:rPr>
        <w:t xml:space="preserve">. В </w:t>
      </w:r>
      <w:r w:rsidR="0003025E">
        <w:rPr>
          <w:rFonts w:ascii="Times New Roman" w:hAnsi="Times New Roman" w:cs="Times New Roman"/>
          <w:sz w:val="28"/>
          <w:szCs w:val="28"/>
        </w:rPr>
        <w:t>Т</w:t>
      </w:r>
      <w:r w:rsidRPr="001E65D6">
        <w:rPr>
          <w:rFonts w:ascii="Times New Roman" w:hAnsi="Times New Roman" w:cs="Times New Roman"/>
          <w:sz w:val="28"/>
          <w:szCs w:val="28"/>
        </w:rPr>
        <w:t xml:space="preserve">абеле указываются </w:t>
      </w:r>
      <w:r w:rsidR="0003025E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1E65D6">
        <w:rPr>
          <w:rFonts w:ascii="Times New Roman" w:hAnsi="Times New Roman" w:cs="Times New Roman"/>
          <w:sz w:val="28"/>
          <w:szCs w:val="28"/>
        </w:rPr>
        <w:t xml:space="preserve"> дружинника, 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ыходов на дежурство и количество отработанных часов. Табель учета подписывается командиром народной дружины</w:t>
      </w:r>
      <w:r w:rsidR="00AE5974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ывается с </w:t>
      </w:r>
      <w:r w:rsidR="002D5E0A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О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МВД Росс</w:t>
      </w:r>
      <w:r w:rsidR="002D5E0A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02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D5E0A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9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D5E0A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Завитинско</w:t>
      </w:r>
      <w:r w:rsidR="002224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F959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</w:t>
      </w:r>
      <w:r w:rsidR="00F959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еля командир народной дружины составляет </w:t>
      </w:r>
      <w:hyperlink w:anchor="P322" w:history="1">
        <w:r w:rsidRPr="00B95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являющихся членами народных дружин, участвующих в мероприятиях по охране </w:t>
      </w:r>
      <w:r w:rsidRPr="001E65D6">
        <w:rPr>
          <w:rFonts w:ascii="Times New Roman" w:hAnsi="Times New Roman" w:cs="Times New Roman"/>
          <w:sz w:val="28"/>
          <w:szCs w:val="28"/>
        </w:rPr>
        <w:t>общественного порядка на территории Завит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E65D6">
        <w:rPr>
          <w:rFonts w:ascii="Times New Roman" w:hAnsi="Times New Roman" w:cs="Times New Roman"/>
          <w:sz w:val="28"/>
          <w:szCs w:val="28"/>
        </w:rPr>
        <w:t xml:space="preserve"> </w:t>
      </w:r>
      <w:r w:rsidR="00F959C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65D6">
        <w:rPr>
          <w:rFonts w:ascii="Times New Roman" w:hAnsi="Times New Roman" w:cs="Times New Roman"/>
          <w:sz w:val="28"/>
          <w:szCs w:val="28"/>
        </w:rPr>
        <w:t xml:space="preserve">, за год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65D6">
        <w:rPr>
          <w:rFonts w:ascii="Times New Roman" w:hAnsi="Times New Roman" w:cs="Times New Roman"/>
          <w:sz w:val="28"/>
          <w:szCs w:val="28"/>
        </w:rPr>
        <w:t xml:space="preserve"> 2)</w:t>
      </w:r>
      <w:r w:rsidR="00F959CA">
        <w:rPr>
          <w:rFonts w:ascii="Times New Roman" w:hAnsi="Times New Roman" w:cs="Times New Roman"/>
          <w:sz w:val="28"/>
          <w:szCs w:val="28"/>
        </w:rPr>
        <w:t>,</w:t>
      </w:r>
      <w:r w:rsidRPr="001E65D6">
        <w:rPr>
          <w:rFonts w:ascii="Times New Roman" w:hAnsi="Times New Roman" w:cs="Times New Roman"/>
          <w:sz w:val="28"/>
          <w:szCs w:val="28"/>
        </w:rPr>
        <w:t xml:space="preserve"> с указанием количества выходов и рекомендуемого размера материального стимулирования и подает мотивированное ходатайство с приложением списка и табеля не позднее 20 декабря текущего года в администрацию Завитинского </w:t>
      </w:r>
      <w:r w:rsidR="00201D7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65D6">
        <w:rPr>
          <w:rFonts w:ascii="Times New Roman" w:hAnsi="Times New Roman" w:cs="Times New Roman"/>
          <w:sz w:val="28"/>
          <w:szCs w:val="28"/>
        </w:rPr>
        <w:t xml:space="preserve">. На основании мотивированного ходатайства командира народной дружины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1E65D6">
        <w:rPr>
          <w:rFonts w:ascii="Times New Roman" w:hAnsi="Times New Roman" w:cs="Times New Roman"/>
          <w:sz w:val="28"/>
          <w:szCs w:val="28"/>
        </w:rPr>
        <w:t xml:space="preserve"> администрации Завитинского </w:t>
      </w:r>
      <w:r w:rsidR="004514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65D6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E65D6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45149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E65D6">
        <w:rPr>
          <w:rFonts w:ascii="Times New Roman" w:hAnsi="Times New Roman" w:cs="Times New Roman"/>
          <w:sz w:val="28"/>
          <w:szCs w:val="28"/>
        </w:rPr>
        <w:t xml:space="preserve"> денежном поощрении дружинников за текущий год.</w:t>
      </w:r>
    </w:p>
    <w:p w14:paraId="6B0DA0FB" w14:textId="471FCAEA" w:rsidR="005E7C2F" w:rsidRPr="001E65D6" w:rsidRDefault="005E7C2F" w:rsidP="00140EB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 xml:space="preserve">2.4. Перечисление ежегодной выплаты осуществляе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1E65D6">
        <w:rPr>
          <w:rFonts w:ascii="Times New Roman" w:hAnsi="Times New Roman" w:cs="Times New Roman"/>
          <w:sz w:val="28"/>
          <w:szCs w:val="28"/>
        </w:rPr>
        <w:t xml:space="preserve"> Завитинского </w:t>
      </w:r>
      <w:r w:rsidR="004514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E65D6">
        <w:rPr>
          <w:rFonts w:ascii="Times New Roman" w:hAnsi="Times New Roman" w:cs="Times New Roman"/>
          <w:sz w:val="28"/>
          <w:szCs w:val="28"/>
        </w:rPr>
        <w:t>расчетный счет члена народной дружины, указанный в мотивированном ходатайстве командира народной дружины, в срок до 30 декабря текущего года.</w:t>
      </w:r>
    </w:p>
    <w:p w14:paraId="04E5B2C0" w14:textId="77777777" w:rsidR="005E7C2F" w:rsidRPr="001E65D6" w:rsidRDefault="005E7C2F" w:rsidP="00140EB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2.5. Споры, возникающие в связи с назначением и выплатой средств материального поощрения, в соответствии с настоящим Порядком разрешаются в порядке, предусмотренном действующим законодательством.</w:t>
      </w:r>
    </w:p>
    <w:p w14:paraId="7B072313" w14:textId="10217A54" w:rsidR="005E7C2F" w:rsidRPr="001E65D6" w:rsidRDefault="005E7C2F" w:rsidP="00F959CA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2.6. Дополнительно к ежегодному денежному поощрению</w:t>
      </w:r>
      <w:r w:rsidR="00F959CA">
        <w:rPr>
          <w:rFonts w:ascii="Times New Roman" w:hAnsi="Times New Roman" w:cs="Times New Roman"/>
          <w:sz w:val="28"/>
          <w:szCs w:val="28"/>
        </w:rPr>
        <w:t>,</w:t>
      </w:r>
      <w:r w:rsidRPr="001E65D6">
        <w:rPr>
          <w:rFonts w:ascii="Times New Roman" w:hAnsi="Times New Roman" w:cs="Times New Roman"/>
          <w:sz w:val="28"/>
          <w:szCs w:val="28"/>
        </w:rPr>
        <w:t xml:space="preserve"> при наличии средств</w:t>
      </w:r>
      <w:r w:rsidR="00F959CA">
        <w:rPr>
          <w:rFonts w:ascii="Times New Roman" w:hAnsi="Times New Roman" w:cs="Times New Roman"/>
          <w:sz w:val="28"/>
          <w:szCs w:val="28"/>
        </w:rPr>
        <w:t>,</w:t>
      </w:r>
      <w:r w:rsidRPr="001E65D6">
        <w:rPr>
          <w:rFonts w:ascii="Times New Roman" w:hAnsi="Times New Roman" w:cs="Times New Roman"/>
          <w:sz w:val="28"/>
          <w:szCs w:val="28"/>
        </w:rPr>
        <w:t xml:space="preserve"> граждане, являющиеся членами народных дружин, могут поощряться денежной премией за особые заслуги при задержании преступников, хулиганов и личное участие в раскрытии преступлений.  </w:t>
      </w:r>
    </w:p>
    <w:p w14:paraId="5BD97A00" w14:textId="6F5EAE59" w:rsidR="005E7C2F" w:rsidRPr="001E65D6" w:rsidRDefault="005E7C2F" w:rsidP="00F959CA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Обоснованием данного вида поощрения является мотивированное ходатайство командира народной дружины.</w:t>
      </w:r>
    </w:p>
    <w:p w14:paraId="412A33A2" w14:textId="77777777" w:rsidR="005E7C2F" w:rsidRPr="001E65D6" w:rsidRDefault="005E7C2F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5752B84F" w14:textId="01D721E8" w:rsidR="005E7C2F" w:rsidRPr="00BB35A0" w:rsidRDefault="005E7C2F" w:rsidP="00140EB5">
      <w:pPr>
        <w:pStyle w:val="ConsPlusTitle"/>
        <w:spacing w:line="276" w:lineRule="auto"/>
        <w:ind w:hanging="426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6EA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3. Меры морального поощрения</w:t>
      </w:r>
    </w:p>
    <w:p w14:paraId="1B75A3E4" w14:textId="49F09C44" w:rsidR="005E7C2F" w:rsidRPr="001E65D6" w:rsidRDefault="005E7C2F" w:rsidP="00140EB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3.1. За активное участие в охране общественного порядка лучшие дружинники поощряются посредством:</w:t>
      </w:r>
    </w:p>
    <w:p w14:paraId="4D6E19E8" w14:textId="77777777" w:rsidR="00473B1D" w:rsidRDefault="00140EB5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- награждения Благодарственным письмом </w:t>
      </w:r>
      <w:r w:rsidR="005E7C2F">
        <w:rPr>
          <w:rFonts w:ascii="Times New Roman" w:hAnsi="Times New Roman" w:cs="Times New Roman"/>
          <w:sz w:val="28"/>
          <w:szCs w:val="28"/>
        </w:rPr>
        <w:t>администрации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Завитинск</w:t>
      </w:r>
      <w:r w:rsidR="005E7C2F">
        <w:rPr>
          <w:rFonts w:ascii="Times New Roman" w:hAnsi="Times New Roman" w:cs="Times New Roman"/>
          <w:sz w:val="28"/>
          <w:szCs w:val="28"/>
        </w:rPr>
        <w:t>ого</w:t>
      </w:r>
    </w:p>
    <w:p w14:paraId="0B1D189B" w14:textId="71EDDE17" w:rsidR="005E7C2F" w:rsidRDefault="0045149F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E7C2F" w:rsidRPr="001E65D6">
        <w:rPr>
          <w:rFonts w:ascii="Times New Roman" w:hAnsi="Times New Roman" w:cs="Times New Roman"/>
          <w:sz w:val="28"/>
          <w:szCs w:val="28"/>
        </w:rPr>
        <w:t>;</w:t>
      </w:r>
    </w:p>
    <w:p w14:paraId="78047BEE" w14:textId="77777777" w:rsidR="00473B1D" w:rsidRDefault="00140EB5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награждения Благодар</w:t>
      </w:r>
      <w:r w:rsidR="005E7C2F">
        <w:rPr>
          <w:rFonts w:ascii="Times New Roman" w:hAnsi="Times New Roman" w:cs="Times New Roman"/>
          <w:sz w:val="28"/>
          <w:szCs w:val="28"/>
        </w:rPr>
        <w:t>ностью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</w:t>
      </w:r>
      <w:r w:rsidR="005E7C2F">
        <w:rPr>
          <w:rFonts w:ascii="Times New Roman" w:hAnsi="Times New Roman" w:cs="Times New Roman"/>
          <w:sz w:val="28"/>
          <w:szCs w:val="28"/>
        </w:rPr>
        <w:t>администрации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Завитинск</w:t>
      </w:r>
      <w:r w:rsidR="005E7C2F">
        <w:rPr>
          <w:rFonts w:ascii="Times New Roman" w:hAnsi="Times New Roman" w:cs="Times New Roman"/>
          <w:sz w:val="28"/>
          <w:szCs w:val="28"/>
        </w:rPr>
        <w:t>ого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</w:t>
      </w:r>
      <w:r w:rsidR="0045149F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76459D50" w14:textId="480EBA0E" w:rsidR="005E7C2F" w:rsidRDefault="0045149F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5E7C2F" w:rsidRPr="001E65D6">
        <w:rPr>
          <w:rFonts w:ascii="Times New Roman" w:hAnsi="Times New Roman" w:cs="Times New Roman"/>
          <w:sz w:val="28"/>
          <w:szCs w:val="28"/>
        </w:rPr>
        <w:t>;</w:t>
      </w:r>
    </w:p>
    <w:p w14:paraId="67B1104E" w14:textId="7E71B327" w:rsidR="005E7C2F" w:rsidRPr="001E65D6" w:rsidRDefault="00140EB5" w:rsidP="00140EB5">
      <w:pPr>
        <w:pStyle w:val="ConsPlusNormal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- награждения Почетной грамотой </w:t>
      </w:r>
      <w:r w:rsidR="005E7C2F">
        <w:rPr>
          <w:rFonts w:ascii="Times New Roman" w:hAnsi="Times New Roman" w:cs="Times New Roman"/>
          <w:sz w:val="28"/>
          <w:szCs w:val="28"/>
        </w:rPr>
        <w:t>администрации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Завитинск</w:t>
      </w:r>
      <w:r w:rsidR="005E7C2F">
        <w:rPr>
          <w:rFonts w:ascii="Times New Roman" w:hAnsi="Times New Roman" w:cs="Times New Roman"/>
          <w:sz w:val="28"/>
          <w:szCs w:val="28"/>
        </w:rPr>
        <w:t>ого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 </w:t>
      </w:r>
      <w:r w:rsidR="004514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E7C2F" w:rsidRPr="001E65D6">
        <w:rPr>
          <w:rFonts w:ascii="Times New Roman" w:hAnsi="Times New Roman" w:cs="Times New Roman"/>
          <w:sz w:val="28"/>
          <w:szCs w:val="28"/>
        </w:rPr>
        <w:t>.</w:t>
      </w:r>
    </w:p>
    <w:p w14:paraId="0ECB5F20" w14:textId="0A03B78F" w:rsidR="005E7C2F" w:rsidRPr="009C74D7" w:rsidRDefault="005E7C2F" w:rsidP="00140EB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3.2. Поощрение народного дружинника Благодарственным письмом</w:t>
      </w:r>
      <w:r>
        <w:rPr>
          <w:rFonts w:ascii="Times New Roman" w:hAnsi="Times New Roman" w:cs="Times New Roman"/>
          <w:sz w:val="28"/>
          <w:szCs w:val="28"/>
        </w:rPr>
        <w:t>, Благодарностью</w:t>
      </w:r>
      <w:r w:rsidRPr="001E65D6">
        <w:rPr>
          <w:rFonts w:ascii="Times New Roman" w:hAnsi="Times New Roman" w:cs="Times New Roman"/>
          <w:sz w:val="28"/>
          <w:szCs w:val="28"/>
        </w:rPr>
        <w:t xml:space="preserve"> и Почетной грамото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E65D6">
        <w:rPr>
          <w:rFonts w:ascii="Times New Roman" w:hAnsi="Times New Roman" w:cs="Times New Roman"/>
          <w:sz w:val="28"/>
          <w:szCs w:val="28"/>
        </w:rPr>
        <w:t xml:space="preserve"> Завитинского </w:t>
      </w:r>
      <w:r w:rsidR="004514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65D6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Завитинского </w:t>
      </w:r>
      <w:r w:rsidR="004514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E65D6">
        <w:rPr>
          <w:rFonts w:ascii="Times New Roman" w:hAnsi="Times New Roman" w:cs="Times New Roman"/>
          <w:sz w:val="28"/>
          <w:szCs w:val="28"/>
        </w:rPr>
        <w:t xml:space="preserve"> по мотивированному ходатайству командира народной </w:t>
      </w:r>
      <w:r w:rsidRPr="004B6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ины в порядке, утвержденном </w:t>
      </w:r>
      <w:hyperlink r:id="rId12" w:history="1">
        <w:r w:rsidRPr="004B68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B6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Завитинского</w:t>
      </w:r>
      <w:r w:rsidR="00F95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Pr="004B6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959CA">
        <w:rPr>
          <w:rFonts w:ascii="Times New Roman" w:hAnsi="Times New Roman" w:cs="Times New Roman"/>
          <w:sz w:val="28"/>
          <w:szCs w:val="28"/>
        </w:rPr>
        <w:t>0</w:t>
      </w:r>
      <w:r w:rsidRPr="009C74D7">
        <w:rPr>
          <w:rFonts w:ascii="Times New Roman" w:hAnsi="Times New Roman" w:cs="Times New Roman"/>
          <w:sz w:val="28"/>
          <w:szCs w:val="28"/>
        </w:rPr>
        <w:t>4.</w:t>
      </w:r>
      <w:r w:rsidR="00F959CA">
        <w:rPr>
          <w:rFonts w:ascii="Times New Roman" w:hAnsi="Times New Roman" w:cs="Times New Roman"/>
          <w:sz w:val="28"/>
          <w:szCs w:val="28"/>
        </w:rPr>
        <w:t>04</w:t>
      </w:r>
      <w:r w:rsidRPr="009C74D7">
        <w:rPr>
          <w:rFonts w:ascii="Times New Roman" w:hAnsi="Times New Roman" w:cs="Times New Roman"/>
          <w:sz w:val="28"/>
          <w:szCs w:val="28"/>
        </w:rPr>
        <w:t>.20</w:t>
      </w:r>
      <w:r w:rsidR="00F959CA">
        <w:rPr>
          <w:rFonts w:ascii="Times New Roman" w:hAnsi="Times New Roman" w:cs="Times New Roman"/>
          <w:sz w:val="28"/>
          <w:szCs w:val="28"/>
        </w:rPr>
        <w:t>22</w:t>
      </w:r>
      <w:r w:rsidRPr="009C74D7">
        <w:rPr>
          <w:rFonts w:ascii="Times New Roman" w:hAnsi="Times New Roman" w:cs="Times New Roman"/>
          <w:sz w:val="28"/>
          <w:szCs w:val="28"/>
        </w:rPr>
        <w:t xml:space="preserve"> № 2</w:t>
      </w:r>
      <w:r w:rsidR="00F959CA">
        <w:rPr>
          <w:rFonts w:ascii="Times New Roman" w:hAnsi="Times New Roman" w:cs="Times New Roman"/>
          <w:sz w:val="28"/>
          <w:szCs w:val="28"/>
        </w:rPr>
        <w:t>41</w:t>
      </w:r>
      <w:r w:rsidRPr="009C74D7">
        <w:rPr>
          <w:rFonts w:ascii="Times New Roman" w:hAnsi="Times New Roman" w:cs="Times New Roman"/>
          <w:sz w:val="28"/>
          <w:szCs w:val="28"/>
        </w:rPr>
        <w:t>.</w:t>
      </w:r>
    </w:p>
    <w:p w14:paraId="2B0CF97C" w14:textId="64A03F6E" w:rsidR="005E7C2F" w:rsidRPr="00B9548E" w:rsidRDefault="005E7C2F" w:rsidP="00140EB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3.3. Благодарственное письмо</w:t>
      </w:r>
      <w:r>
        <w:rPr>
          <w:rFonts w:ascii="Times New Roman" w:hAnsi="Times New Roman" w:cs="Times New Roman"/>
          <w:sz w:val="28"/>
          <w:szCs w:val="28"/>
        </w:rPr>
        <w:t>, Благодарность</w:t>
      </w:r>
      <w:r w:rsidRPr="001E65D6">
        <w:rPr>
          <w:rFonts w:ascii="Times New Roman" w:hAnsi="Times New Roman" w:cs="Times New Roman"/>
          <w:sz w:val="28"/>
          <w:szCs w:val="28"/>
        </w:rPr>
        <w:t xml:space="preserve"> дружиннику оформляется при 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и нахождения его в составе дружинников не менее полугода. При этом он должен иметь не менее </w:t>
      </w:r>
      <w:r w:rsidR="002D5E0A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тридцати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ов на дежурство в полугодие. Если стаж дружинника составляет более года, то расчет ежемесячного среднего выхода на дежурство делается за </w:t>
      </w:r>
      <w:r w:rsidR="002D5E0A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ь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их месяцев. </w:t>
      </w:r>
    </w:p>
    <w:p w14:paraId="2BCBDFFE" w14:textId="77777777" w:rsidR="005E7C2F" w:rsidRPr="001E65D6" w:rsidRDefault="005E7C2F" w:rsidP="00140EB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Ходатайства о награждении дружинников Благодарственным письмом, Благодарностью инициируется командиром </w:t>
      </w:r>
      <w:r>
        <w:rPr>
          <w:rFonts w:ascii="Times New Roman" w:hAnsi="Times New Roman" w:cs="Times New Roman"/>
          <w:sz w:val="28"/>
          <w:szCs w:val="28"/>
        </w:rPr>
        <w:t>народной дружины</w:t>
      </w:r>
      <w:r w:rsidRPr="001E65D6">
        <w:rPr>
          <w:rFonts w:ascii="Times New Roman" w:hAnsi="Times New Roman" w:cs="Times New Roman"/>
          <w:sz w:val="28"/>
          <w:szCs w:val="28"/>
        </w:rPr>
        <w:t>.</w:t>
      </w:r>
    </w:p>
    <w:p w14:paraId="475CD3DD" w14:textId="77777777" w:rsidR="005E7C2F" w:rsidRPr="001E65D6" w:rsidRDefault="005E7C2F" w:rsidP="00140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3.5. Ходатайство должно содержать:</w:t>
      </w:r>
    </w:p>
    <w:p w14:paraId="4F388ECA" w14:textId="2A5D25D9" w:rsidR="005E7C2F" w:rsidRPr="001E65D6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фамилию, имя, отчество дружинника;</w:t>
      </w:r>
    </w:p>
    <w:p w14:paraId="47CABC7D" w14:textId="182BF5B4" w:rsidR="005E7C2F" w:rsidRPr="001E65D6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место работы дружинника;</w:t>
      </w:r>
    </w:p>
    <w:p w14:paraId="47ADF0D6" w14:textId="7F9DE1D0" w:rsidR="005E7C2F" w:rsidRPr="001E65D6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стаж дружинника;</w:t>
      </w:r>
    </w:p>
    <w:p w14:paraId="76FD0B05" w14:textId="402CD491" w:rsidR="005E7C2F" w:rsidRPr="001E65D6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количество выходов на дежурство за определенный период;</w:t>
      </w:r>
    </w:p>
    <w:p w14:paraId="649CB161" w14:textId="4559D138" w:rsidR="005E7C2F" w:rsidRPr="00B9548E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- </w:t>
      </w:r>
      <w:r w:rsidR="005E7C2F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отношения дружинника к своим обязанностям;</w:t>
      </w:r>
    </w:p>
    <w:p w14:paraId="6A4DCC19" w14:textId="5122448C" w:rsidR="005E7C2F" w:rsidRPr="00B9548E" w:rsidRDefault="00614D17" w:rsidP="00614D17">
      <w:pPr>
        <w:pStyle w:val="ConsPlusNormal"/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E7C2F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нициалы старшего участкового уполномоченного полиции или руководителя другого структурного подразделения полиции, совместно с которым работает дружинник и с которым согласована кандидатура;</w:t>
      </w:r>
    </w:p>
    <w:p w14:paraId="459BD092" w14:textId="21987FB9" w:rsidR="005E7C2F" w:rsidRPr="00B9548E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E7C2F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- дату составления ходатайства.</w:t>
      </w:r>
    </w:p>
    <w:p w14:paraId="059D43B0" w14:textId="77777777" w:rsidR="005E7C2F" w:rsidRPr="001E65D6" w:rsidRDefault="005E7C2F" w:rsidP="00473B1D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3.6. Основанием для данного вида поощрения являются табели учета выходов дружинников на дежурство.</w:t>
      </w:r>
    </w:p>
    <w:p w14:paraId="7D3A77D2" w14:textId="736873BA" w:rsidR="005E7C2F" w:rsidRPr="00B9548E" w:rsidRDefault="005E7C2F" w:rsidP="00614D17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Почетная грамота дружиннику оформляется, кроме общих оснований, при условии нахождения его в составе дружинников не менее </w:t>
      </w:r>
      <w:r w:rsidR="002D5E0A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При этом он должен иметь более </w:t>
      </w:r>
      <w:r w:rsidR="002D5E0A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семидесяти двух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ов на дежурство за </w:t>
      </w:r>
      <w:r w:rsidR="002D5E0A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надцать 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их месяцев.</w:t>
      </w:r>
    </w:p>
    <w:p w14:paraId="4713BF08" w14:textId="77777777" w:rsidR="005E7C2F" w:rsidRPr="00B9548E" w:rsidRDefault="005E7C2F" w:rsidP="00614D17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Ходатайства о награждении дружинников Почетными грамотами </w:t>
      </w:r>
      <w:r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ициируются командиром народной дружины.</w:t>
      </w:r>
    </w:p>
    <w:p w14:paraId="5B94669A" w14:textId="77777777" w:rsidR="005E7C2F" w:rsidRPr="001E65D6" w:rsidRDefault="005E7C2F" w:rsidP="00614D1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</w:rPr>
        <w:t>3.9. Ходатайство должно содержать:</w:t>
      </w:r>
    </w:p>
    <w:p w14:paraId="673113D6" w14:textId="66EA214D" w:rsidR="005E7C2F" w:rsidRPr="001E65D6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фамилию, имя, отчество дружинника;</w:t>
      </w:r>
    </w:p>
    <w:p w14:paraId="60D2D62D" w14:textId="4B3CA5C8" w:rsidR="005E7C2F" w:rsidRPr="001E65D6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место работы дружинника;</w:t>
      </w:r>
    </w:p>
    <w:p w14:paraId="136F6999" w14:textId="3714E9F8" w:rsidR="005E7C2F" w:rsidRPr="001E65D6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стаж дружинника;</w:t>
      </w:r>
    </w:p>
    <w:p w14:paraId="3432BF9D" w14:textId="42D55D5B" w:rsidR="005E7C2F" w:rsidRPr="001E65D6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>- количество выходов на дежурство за определенный период;</w:t>
      </w:r>
    </w:p>
    <w:p w14:paraId="19EDCA3F" w14:textId="45A98793" w:rsidR="005E7C2F" w:rsidRPr="00B9548E" w:rsidRDefault="00614D17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C2F" w:rsidRPr="001E65D6">
        <w:rPr>
          <w:rFonts w:ascii="Times New Roman" w:hAnsi="Times New Roman" w:cs="Times New Roman"/>
          <w:sz w:val="28"/>
          <w:szCs w:val="28"/>
        </w:rPr>
        <w:t xml:space="preserve">- </w:t>
      </w:r>
      <w:r w:rsidR="005E7C2F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отношения дружинника к своим обязанностям;</w:t>
      </w:r>
    </w:p>
    <w:p w14:paraId="52748F0E" w14:textId="640A0F17" w:rsidR="005E7C2F" w:rsidRPr="00B9548E" w:rsidRDefault="00614D17" w:rsidP="00614D17">
      <w:pPr>
        <w:pStyle w:val="ConsPlusNormal"/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E7C2F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нициалы старшего участкового уполномоченного полиции или руководителя другого структурного подразделения полиции, совместно с которым работает дружинник и с которым согласована кандидатура.</w:t>
      </w:r>
    </w:p>
    <w:p w14:paraId="5CA0E074" w14:textId="7DB6D7E7" w:rsidR="005E7C2F" w:rsidRDefault="00200F91" w:rsidP="00614D17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5E7C2F" w:rsidRPr="00B95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0</w:t>
        </w:r>
      </w:hyperlink>
      <w:r w:rsidR="005E7C2F" w:rsidRPr="00B9548E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данного вида поощрения являются сводные табели учета выходов дружинников на дежурство.</w:t>
      </w:r>
    </w:p>
    <w:p w14:paraId="6A85B872" w14:textId="2701CD40" w:rsidR="009D38DC" w:rsidRDefault="009D38DC" w:rsidP="00614D17">
      <w:pPr>
        <w:pStyle w:val="ConsPlusNormal"/>
        <w:spacing w:line="276" w:lineRule="auto"/>
        <w:ind w:left="-567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BCFF1" w14:textId="2AD5132A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CF817" w14:textId="62D66F48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810B2" w14:textId="342559F3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89E97" w14:textId="37E8BC21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61D72" w14:textId="122487FE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1CC34" w14:textId="7483B1D1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99157" w14:textId="50599E88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39EDA" w14:textId="0691C3B3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D6DD7" w14:textId="1B3B9358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06053" w14:textId="58CC2352" w:rsidR="009D38DC" w:rsidRDefault="009D38DC" w:rsidP="00BE1919">
      <w:pPr>
        <w:pStyle w:val="ConsPlusNormal"/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3F275" w14:textId="3D293B09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A9B83" w14:textId="04BCE93A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C1AA1" w14:textId="28A6740C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EB6DF" w14:textId="737A3990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F3E20" w14:textId="04FF325D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BBA01" w14:textId="075B9641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FDF94" w14:textId="135111CD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4A191" w14:textId="20570514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A9C18" w14:textId="25F317AB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FB184" w14:textId="15AA1037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CB9D0" w14:textId="0CB1445F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8A1E5" w14:textId="05877635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E8295" w14:textId="657451DD" w:rsidR="009D38DC" w:rsidRDefault="009D38DC" w:rsidP="00F46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1F895" w14:textId="0E2A58DA" w:rsidR="009D38DC" w:rsidRDefault="009D38DC" w:rsidP="00F959C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AB805" w14:textId="09128464" w:rsidR="009D38DC" w:rsidRDefault="009D38DC" w:rsidP="0045149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FAC74" w14:textId="76479C7A" w:rsidR="009D38DC" w:rsidRDefault="009D38DC" w:rsidP="00BB35A0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9D38DC" w14:paraId="0DE02B81" w14:textId="77777777" w:rsidTr="009D38DC">
        <w:tc>
          <w:tcPr>
            <w:tcW w:w="4529" w:type="dxa"/>
          </w:tcPr>
          <w:p w14:paraId="391E38B9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14:paraId="5772D790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поощрения граждан, </w:t>
            </w:r>
          </w:p>
          <w:p w14:paraId="6BC49EA7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ляющихся членами народных дружин, участвующих в мероприятиях по охране </w:t>
            </w:r>
          </w:p>
          <w:p w14:paraId="710769B8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го порядка на </w:t>
            </w:r>
          </w:p>
          <w:p w14:paraId="446FBE31" w14:textId="31D6A28F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и Завитинского </w:t>
            </w:r>
            <w:r w:rsidR="0045149F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</w:tbl>
    <w:p w14:paraId="6BF1B533" w14:textId="77777777" w:rsidR="009D38DC" w:rsidRDefault="009D38DC" w:rsidP="009D3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5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9D38DC" w14:paraId="68A0FA4C" w14:textId="77777777" w:rsidTr="00EB203E">
        <w:tc>
          <w:tcPr>
            <w:tcW w:w="3821" w:type="dxa"/>
          </w:tcPr>
          <w:p w14:paraId="32C14E5A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83879817"/>
          </w:p>
          <w:p w14:paraId="3CE7B108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1F7F4DAF" w14:textId="5804C43C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осси</w:t>
            </w:r>
            <w:r w:rsidR="00F959C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9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5149F">
              <w:rPr>
                <w:rFonts w:ascii="Times New Roman" w:hAnsi="Times New Roman"/>
                <w:sz w:val="24"/>
                <w:szCs w:val="24"/>
              </w:rPr>
              <w:t>Завитинское</w:t>
            </w:r>
            <w:proofErr w:type="spellEnd"/>
            <w:r w:rsidR="00F959CA"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2"/>
          <w:p w14:paraId="71D3FAE1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ФИО</w:t>
            </w:r>
          </w:p>
          <w:p w14:paraId="6C4C6E71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(подпись)</w:t>
            </w:r>
          </w:p>
          <w:p w14:paraId="4B35C3AF" w14:textId="77777777" w:rsidR="009D38DC" w:rsidRPr="007F1156" w:rsidRDefault="009D38DC" w:rsidP="009D3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20____г.</w:t>
            </w:r>
          </w:p>
        </w:tc>
      </w:tr>
    </w:tbl>
    <w:p w14:paraId="02AF1AC4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A28CED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дежурств</w:t>
      </w:r>
    </w:p>
    <w:p w14:paraId="01050AAA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, являющихся членами народных дружин, участвующих </w:t>
      </w:r>
    </w:p>
    <w:p w14:paraId="3976C678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ероприятиях по охране общественного порядка </w:t>
      </w:r>
    </w:p>
    <w:p w14:paraId="1CA8B19A" w14:textId="63A39AC8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Завитинского </w:t>
      </w:r>
      <w:r w:rsidR="0045149F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B2353E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 _</w:t>
      </w:r>
      <w:proofErr w:type="gramEnd"/>
      <w:r>
        <w:rPr>
          <w:rFonts w:ascii="Times New Roman" w:hAnsi="Times New Roman"/>
          <w:sz w:val="24"/>
          <w:szCs w:val="24"/>
        </w:rPr>
        <w:t>______________20___г.</w:t>
      </w:r>
    </w:p>
    <w:p w14:paraId="65B14C42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0"/>
        <w:gridCol w:w="287"/>
      </w:tblGrid>
      <w:tr w:rsidR="009D38DC" w:rsidRPr="00227984" w14:paraId="0D6B8A73" w14:textId="77777777" w:rsidTr="00EB203E">
        <w:trPr>
          <w:cantSplit/>
          <w:trHeight w:val="53"/>
        </w:trPr>
        <w:tc>
          <w:tcPr>
            <w:tcW w:w="279" w:type="dxa"/>
            <w:vMerge w:val="restart"/>
          </w:tcPr>
          <w:p w14:paraId="5DC77DC8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Hlk83728947"/>
            <w:r w:rsidRPr="0022798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14:paraId="49313A85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567" w:type="dxa"/>
            <w:vMerge w:val="restart"/>
            <w:textDirection w:val="btLr"/>
          </w:tcPr>
          <w:p w14:paraId="009EEA7E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ФИО дружинника</w:t>
            </w:r>
          </w:p>
        </w:tc>
        <w:tc>
          <w:tcPr>
            <w:tcW w:w="8788" w:type="dxa"/>
            <w:gridSpan w:val="31"/>
          </w:tcPr>
          <w:p w14:paraId="6B96A602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аботанно часов по дням месяца</w:t>
            </w:r>
          </w:p>
        </w:tc>
      </w:tr>
      <w:tr w:rsidR="009D38DC" w:rsidRPr="00227984" w14:paraId="689347EC" w14:textId="77777777" w:rsidTr="00EB203E">
        <w:trPr>
          <w:cantSplit/>
          <w:trHeight w:val="815"/>
        </w:trPr>
        <w:tc>
          <w:tcPr>
            <w:tcW w:w="279" w:type="dxa"/>
            <w:vMerge/>
          </w:tcPr>
          <w:p w14:paraId="71AB1632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4B7F73C0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738862B1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14:paraId="523F0740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14:paraId="57061244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14:paraId="1EF7A9C0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14:paraId="1E37E592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14:paraId="616EDC11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14:paraId="74FD63B2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14:paraId="37E6969B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14:paraId="242C845D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14:paraId="5ADEA545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14:paraId="2A773ED4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14:paraId="3BB22109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14:paraId="3BAA1DD4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14:paraId="08471367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14:paraId="29C0118A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14:paraId="486D9AAC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14:paraId="2FD3938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14:paraId="62CF49C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14:paraId="454D554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extDirection w:val="btLr"/>
          </w:tcPr>
          <w:p w14:paraId="42CDF277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14:paraId="71DB9F5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extDirection w:val="btLr"/>
          </w:tcPr>
          <w:p w14:paraId="117D8E5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extDirection w:val="btLr"/>
          </w:tcPr>
          <w:p w14:paraId="18CAC4F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14:paraId="35F359B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14:paraId="53C6032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14:paraId="6E747736" w14:textId="77777777" w:rsidR="009D38DC" w:rsidRPr="003F19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94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extDirection w:val="btLr"/>
          </w:tcPr>
          <w:p w14:paraId="050E56B8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4" w:type="dxa"/>
            <w:textDirection w:val="btLr"/>
          </w:tcPr>
          <w:p w14:paraId="12218D5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textDirection w:val="btLr"/>
          </w:tcPr>
          <w:p w14:paraId="2C36FFF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0" w:type="dxa"/>
            <w:textDirection w:val="btLr"/>
          </w:tcPr>
          <w:p w14:paraId="55059E2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</w:tcPr>
          <w:p w14:paraId="53907988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9D38DC" w14:paraId="1F7F6967" w14:textId="77777777" w:rsidTr="00EB203E">
        <w:tc>
          <w:tcPr>
            <w:tcW w:w="279" w:type="dxa"/>
          </w:tcPr>
          <w:p w14:paraId="753B09B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FA6C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E64F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D4C3A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3C38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50D94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D2ED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B067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2B4B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BC2CB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B7C8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B46AE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529E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D58B6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1AFA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CC183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AF16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9C691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9763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DBA1A4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E723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C0040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6E01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0B0065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FD04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A1544A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86C6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1627C5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7CFF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0014A5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C98E8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8D2DEC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CBAA60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DC" w14:paraId="544873DA" w14:textId="77777777" w:rsidTr="00EB203E">
        <w:tc>
          <w:tcPr>
            <w:tcW w:w="279" w:type="dxa"/>
          </w:tcPr>
          <w:p w14:paraId="75FB63C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2F3DC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0F02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E9D63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CECB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DA1899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905C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D08B6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0A08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9BE23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148A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8CA96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C790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CB4DC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344C7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922416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43F0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638A6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1392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B98B2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CC4D7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B84C3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19BB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CFE0B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BFA5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F0724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C623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02F89D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855C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9058A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543D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D28C57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02CDDD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DC" w14:paraId="51F13382" w14:textId="77777777" w:rsidTr="00EB203E">
        <w:tc>
          <w:tcPr>
            <w:tcW w:w="279" w:type="dxa"/>
          </w:tcPr>
          <w:p w14:paraId="7A9142B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BA655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F81D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B4116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BAA0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85B44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16E9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6DD7C0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C60E7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4E4C8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A528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9DA29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383F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9AE7B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893F7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112E2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4ED6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AB3803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9F5D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768939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1FB7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47E8C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9119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E5F4F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3EA2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6B5B2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581D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A42E8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9440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D2FAA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6070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3A73EE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225DF38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14:paraId="2D51E159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EF0B2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мандир народной дружины ____________________________ФИО</w:t>
      </w:r>
      <w:r>
        <w:rPr>
          <w:rFonts w:ascii="Times New Roman" w:hAnsi="Times New Roman"/>
          <w:sz w:val="20"/>
          <w:szCs w:val="20"/>
        </w:rPr>
        <w:t xml:space="preserve">                   </w:t>
      </w:r>
    </w:p>
    <w:p w14:paraId="3EA49C94" w14:textId="77777777" w:rsidR="009D38DC" w:rsidRPr="0000172F" w:rsidRDefault="009D38DC" w:rsidP="009D38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(подпись)</w:t>
      </w:r>
    </w:p>
    <w:p w14:paraId="4C17B148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F8F6FD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282DF6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781F58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5738CD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2AF566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153D98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E8CD80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20AD2D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A04C9E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A84F38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F40112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D9CE54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CD4E98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4D1494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1B592A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389394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8236DC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7F6232" w14:textId="49E925EF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61307F" w14:textId="7B8E3679" w:rsidR="00F959CA" w:rsidRDefault="00F959CA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CCC4F5" w14:textId="77777777" w:rsidR="00F959CA" w:rsidRDefault="00F959CA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9D38DC" w14:paraId="12ADDCD0" w14:textId="77777777" w:rsidTr="00EB203E">
        <w:tc>
          <w:tcPr>
            <w:tcW w:w="4530" w:type="dxa"/>
          </w:tcPr>
          <w:p w14:paraId="661A65D8" w14:textId="1865F963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14:paraId="1DC1ED95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поощрения граждан, </w:t>
            </w:r>
          </w:p>
          <w:p w14:paraId="33C42600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ляющихся членами народных дружин, </w:t>
            </w:r>
          </w:p>
          <w:p w14:paraId="06F2A2AC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щих в мероприятиях по охране </w:t>
            </w:r>
          </w:p>
          <w:p w14:paraId="25575DB4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го порядка на </w:t>
            </w:r>
          </w:p>
          <w:p w14:paraId="23B2853B" w14:textId="46D7F79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и Завитинского </w:t>
            </w:r>
            <w:r w:rsidR="0045149F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</w:tbl>
    <w:p w14:paraId="32FCC9C4" w14:textId="77777777" w:rsidR="009D38DC" w:rsidRDefault="009D38DC" w:rsidP="009D3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9D38DC" w14:paraId="5351F956" w14:textId="77777777" w:rsidTr="00EB203E">
        <w:tc>
          <w:tcPr>
            <w:tcW w:w="3821" w:type="dxa"/>
          </w:tcPr>
          <w:p w14:paraId="26D53281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BFF5195" w14:textId="6CB1210B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М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F959C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59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витинско</w:t>
            </w:r>
            <w:r w:rsidR="0045149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F959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CE9AF59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ФИО</w:t>
            </w:r>
          </w:p>
          <w:p w14:paraId="5BF8CA96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(подпись)</w:t>
            </w:r>
          </w:p>
          <w:p w14:paraId="7280D400" w14:textId="77777777" w:rsidR="009D38DC" w:rsidRPr="007F1156" w:rsidRDefault="009D38DC" w:rsidP="009D3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20____г.</w:t>
            </w:r>
          </w:p>
        </w:tc>
      </w:tr>
    </w:tbl>
    <w:p w14:paraId="0AD74378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44034B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граждан, </w:t>
      </w:r>
    </w:p>
    <w:p w14:paraId="6F3F56FE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щихся членами народных дружин, участвующих в мероприятиях </w:t>
      </w:r>
    </w:p>
    <w:p w14:paraId="6BF94D20" w14:textId="03B05F7B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хране общественного порядка на территории Завитинского </w:t>
      </w:r>
      <w:r w:rsidR="0045149F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10B265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___год</w:t>
      </w:r>
    </w:p>
    <w:p w14:paraId="5998AA93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1215"/>
        <w:gridCol w:w="1951"/>
        <w:gridCol w:w="1270"/>
        <w:gridCol w:w="1516"/>
        <w:gridCol w:w="1622"/>
        <w:gridCol w:w="1284"/>
      </w:tblGrid>
      <w:tr w:rsidR="009D38DC" w14:paraId="76BD86C0" w14:textId="77777777" w:rsidTr="00EB203E">
        <w:tc>
          <w:tcPr>
            <w:tcW w:w="486" w:type="dxa"/>
          </w:tcPr>
          <w:p w14:paraId="50D4BA18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BF40BC1" w14:textId="77777777" w:rsidR="009D38DC" w:rsidRPr="0000172F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15" w:type="dxa"/>
          </w:tcPr>
          <w:p w14:paraId="2C73A735" w14:textId="77777777" w:rsidR="009D38DC" w:rsidRPr="0000172F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несения в список</w:t>
            </w:r>
          </w:p>
        </w:tc>
        <w:tc>
          <w:tcPr>
            <w:tcW w:w="1951" w:type="dxa"/>
          </w:tcPr>
          <w:p w14:paraId="6BE269A7" w14:textId="77777777" w:rsidR="009D38DC" w:rsidRPr="0000172F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народных дружинников с указанием данных, указанных в п.1.7. Порядка)</w:t>
            </w:r>
          </w:p>
        </w:tc>
        <w:tc>
          <w:tcPr>
            <w:tcW w:w="1270" w:type="dxa"/>
          </w:tcPr>
          <w:p w14:paraId="67FC1DDB" w14:textId="77777777" w:rsidR="009D38DC" w:rsidRPr="0000172F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ходов на дежурство</w:t>
            </w:r>
          </w:p>
        </w:tc>
        <w:tc>
          <w:tcPr>
            <w:tcW w:w="1516" w:type="dxa"/>
          </w:tcPr>
          <w:p w14:paraId="4E1253DE" w14:textId="77777777" w:rsidR="009D38DC" w:rsidRPr="0000172F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1622" w:type="dxa"/>
          </w:tcPr>
          <w:p w14:paraId="30284869" w14:textId="77777777" w:rsidR="009D38DC" w:rsidRPr="0000172F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уемый размер материального стимулирования</w:t>
            </w:r>
          </w:p>
        </w:tc>
        <w:tc>
          <w:tcPr>
            <w:tcW w:w="1284" w:type="dxa"/>
          </w:tcPr>
          <w:p w14:paraId="146EB90B" w14:textId="77777777" w:rsidR="009D38DC" w:rsidRPr="0000172F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сключения из списка</w:t>
            </w:r>
          </w:p>
        </w:tc>
      </w:tr>
      <w:tr w:rsidR="009D38DC" w14:paraId="683FA15E" w14:textId="77777777" w:rsidTr="00EB203E">
        <w:tc>
          <w:tcPr>
            <w:tcW w:w="486" w:type="dxa"/>
          </w:tcPr>
          <w:p w14:paraId="5FE776F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DCB2437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53926F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C98115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0DF1BD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A3CC98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90BE43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8DC" w14:paraId="1FCE2AF3" w14:textId="77777777" w:rsidTr="00EB203E">
        <w:tc>
          <w:tcPr>
            <w:tcW w:w="486" w:type="dxa"/>
          </w:tcPr>
          <w:p w14:paraId="6C1E8F9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B77FBD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505020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C2AC24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F6CA0A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55CAFC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FCFBE8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8DC" w14:paraId="1D26E408" w14:textId="77777777" w:rsidTr="00EB203E">
        <w:tc>
          <w:tcPr>
            <w:tcW w:w="6438" w:type="dxa"/>
            <w:gridSpan w:val="5"/>
          </w:tcPr>
          <w:p w14:paraId="43526C3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22" w:type="dxa"/>
          </w:tcPr>
          <w:p w14:paraId="4C0D6B5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9DAE24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06C984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6DB927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е поощрение командиру народной дружины________________________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64CBBD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8B879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мандир народной дружины ____________________________ФИО</w:t>
      </w:r>
      <w:r>
        <w:rPr>
          <w:rFonts w:ascii="Times New Roman" w:hAnsi="Times New Roman"/>
          <w:sz w:val="20"/>
          <w:szCs w:val="20"/>
        </w:rPr>
        <w:t xml:space="preserve">                   </w:t>
      </w:r>
    </w:p>
    <w:p w14:paraId="3AF9D73E" w14:textId="77777777" w:rsidR="009D38DC" w:rsidRPr="0000172F" w:rsidRDefault="009D38DC" w:rsidP="009D38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(подпись)</w:t>
      </w:r>
    </w:p>
    <w:p w14:paraId="1DC344D6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67347B04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027E9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7FF37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6DE90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4FE46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939A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A626D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E9D28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FCBCA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9F06E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982F4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1A00F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63BFC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818E7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00E30" w14:textId="6DD52FEA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9C1EAB" w14:textId="624DA6A5" w:rsidR="00201D76" w:rsidRDefault="00201D76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EFE41" w14:textId="3406A4B6" w:rsidR="00F959CA" w:rsidRDefault="00F959CA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99A07" w14:textId="77777777" w:rsidR="00167BD8" w:rsidRDefault="00167BD8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9D38DC" w14:paraId="155FF195" w14:textId="77777777" w:rsidTr="00EB203E">
        <w:tc>
          <w:tcPr>
            <w:tcW w:w="4530" w:type="dxa"/>
          </w:tcPr>
          <w:p w14:paraId="59EC54A4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3 </w:t>
            </w:r>
          </w:p>
          <w:p w14:paraId="5A77F769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поощрения граждан, </w:t>
            </w:r>
          </w:p>
          <w:p w14:paraId="475B5D32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ляющихся членами народных дружин, </w:t>
            </w:r>
          </w:p>
          <w:p w14:paraId="17133024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щих в мероприятиях по охране </w:t>
            </w:r>
          </w:p>
          <w:p w14:paraId="562A9AE9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го порядка на </w:t>
            </w:r>
          </w:p>
          <w:p w14:paraId="3B85C193" w14:textId="4D565E44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и Завитинского </w:t>
            </w:r>
            <w:r w:rsidR="00DE26B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</w:tbl>
    <w:p w14:paraId="1CC3980E" w14:textId="77777777" w:rsidR="009D38DC" w:rsidRDefault="009D38DC" w:rsidP="009D3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9D38DC" w14:paraId="39EC027D" w14:textId="77777777" w:rsidTr="00EB203E">
        <w:tc>
          <w:tcPr>
            <w:tcW w:w="3821" w:type="dxa"/>
          </w:tcPr>
          <w:p w14:paraId="16AD0A09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766B08C" w14:textId="234F950B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М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F959C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59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витинско</w:t>
            </w:r>
            <w:r w:rsidR="00DE26B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F959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98FA3F5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ФИО</w:t>
            </w:r>
          </w:p>
          <w:p w14:paraId="6691B136" w14:textId="77777777" w:rsidR="009D38DC" w:rsidRDefault="009D38DC" w:rsidP="009D3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(подпись)</w:t>
            </w:r>
          </w:p>
          <w:p w14:paraId="7E486232" w14:textId="77777777" w:rsidR="009D38DC" w:rsidRPr="007F1156" w:rsidRDefault="009D38DC" w:rsidP="009D3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20____г.</w:t>
            </w:r>
          </w:p>
        </w:tc>
      </w:tr>
    </w:tbl>
    <w:p w14:paraId="2E2845A9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52C79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8141F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8ADE5" w14:textId="77777777" w:rsidR="009D38DC" w:rsidRPr="00201D76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D76">
        <w:rPr>
          <w:rFonts w:ascii="Times New Roman" w:hAnsi="Times New Roman"/>
          <w:sz w:val="24"/>
          <w:szCs w:val="24"/>
        </w:rPr>
        <w:t>Табель</w:t>
      </w:r>
    </w:p>
    <w:p w14:paraId="3EB412B7" w14:textId="77777777" w:rsidR="009D38DC" w:rsidRPr="00201D76" w:rsidRDefault="009D38DC" w:rsidP="009D3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D76">
        <w:rPr>
          <w:rFonts w:ascii="Times New Roman" w:hAnsi="Times New Roman"/>
          <w:sz w:val="24"/>
          <w:szCs w:val="24"/>
        </w:rPr>
        <w:t>учета времени выхода на дежурство членов народной дружины</w:t>
      </w:r>
    </w:p>
    <w:p w14:paraId="1D3EDF3C" w14:textId="77777777" w:rsidR="009D38DC" w:rsidRPr="00201D76" w:rsidRDefault="009D38DC" w:rsidP="009D38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1D76">
        <w:rPr>
          <w:rFonts w:ascii="Times New Roman" w:hAnsi="Times New Roman"/>
          <w:sz w:val="20"/>
          <w:szCs w:val="20"/>
        </w:rPr>
        <w:t>за_________________20___год</w:t>
      </w:r>
    </w:p>
    <w:p w14:paraId="1006B1BA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DCF77F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5"/>
        <w:tblW w:w="9919" w:type="dxa"/>
        <w:tblLayout w:type="fixed"/>
        <w:tblLook w:val="04A0" w:firstRow="1" w:lastRow="0" w:firstColumn="1" w:lastColumn="0" w:noHBand="0" w:noVBand="1"/>
      </w:tblPr>
      <w:tblGrid>
        <w:gridCol w:w="277"/>
        <w:gridCol w:w="282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36"/>
        <w:gridCol w:w="236"/>
        <w:gridCol w:w="237"/>
        <w:gridCol w:w="236"/>
        <w:gridCol w:w="236"/>
        <w:gridCol w:w="238"/>
        <w:gridCol w:w="238"/>
        <w:gridCol w:w="332"/>
      </w:tblGrid>
      <w:tr w:rsidR="009D38DC" w:rsidRPr="00227984" w14:paraId="3DD382D9" w14:textId="77777777" w:rsidTr="00EB203E">
        <w:trPr>
          <w:trHeight w:val="393"/>
        </w:trPr>
        <w:tc>
          <w:tcPr>
            <w:tcW w:w="277" w:type="dxa"/>
            <w:vMerge w:val="restart"/>
          </w:tcPr>
          <w:p w14:paraId="170FB58E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14:paraId="50B4CA26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82" w:type="dxa"/>
            <w:vMerge w:val="restart"/>
            <w:textDirection w:val="btLr"/>
          </w:tcPr>
          <w:p w14:paraId="42BBEB2C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984">
              <w:rPr>
                <w:rFonts w:ascii="Times New Roman" w:hAnsi="Times New Roman"/>
                <w:sz w:val="16"/>
                <w:szCs w:val="16"/>
              </w:rPr>
              <w:t xml:space="preserve">ФИО </w:t>
            </w:r>
          </w:p>
        </w:tc>
        <w:tc>
          <w:tcPr>
            <w:tcW w:w="567" w:type="dxa"/>
            <w:vMerge w:val="restart"/>
            <w:textDirection w:val="btLr"/>
          </w:tcPr>
          <w:p w14:paraId="3E39C8E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.</w:t>
            </w:r>
          </w:p>
          <w:p w14:paraId="49DC4E08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461" w:type="dxa"/>
            <w:gridSpan w:val="31"/>
          </w:tcPr>
          <w:p w14:paraId="23AA712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аботано часов по дням месяца</w:t>
            </w:r>
          </w:p>
        </w:tc>
        <w:tc>
          <w:tcPr>
            <w:tcW w:w="332" w:type="dxa"/>
            <w:vMerge w:val="restart"/>
            <w:textDirection w:val="btLr"/>
          </w:tcPr>
          <w:p w14:paraId="5CC2F23A" w14:textId="77777777" w:rsidR="009D38DC" w:rsidRPr="001B06EF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6EF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</w:tr>
      <w:tr w:rsidR="009D38DC" w:rsidRPr="00227984" w14:paraId="22E6A892" w14:textId="77777777" w:rsidTr="00EB203E">
        <w:trPr>
          <w:cantSplit/>
          <w:trHeight w:val="457"/>
        </w:trPr>
        <w:tc>
          <w:tcPr>
            <w:tcW w:w="277" w:type="dxa"/>
            <w:vMerge/>
          </w:tcPr>
          <w:p w14:paraId="764F8842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vMerge/>
          </w:tcPr>
          <w:p w14:paraId="642B4C7A" w14:textId="77777777" w:rsidR="009D38DC" w:rsidRPr="00227984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C21D1F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687FDA6C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" w:type="dxa"/>
            <w:textDirection w:val="btLr"/>
          </w:tcPr>
          <w:p w14:paraId="0BEB535B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extDirection w:val="btLr"/>
          </w:tcPr>
          <w:p w14:paraId="5DE96FAC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83" w:type="dxa"/>
            <w:textDirection w:val="btLr"/>
          </w:tcPr>
          <w:p w14:paraId="5F6DFA5D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84" w:type="dxa"/>
            <w:textDirection w:val="btLr"/>
          </w:tcPr>
          <w:p w14:paraId="192ABCAC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83" w:type="dxa"/>
            <w:textDirection w:val="btLr"/>
          </w:tcPr>
          <w:p w14:paraId="1794C1C4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84" w:type="dxa"/>
            <w:textDirection w:val="btLr"/>
          </w:tcPr>
          <w:p w14:paraId="40DA4748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  <w:textDirection w:val="btLr"/>
          </w:tcPr>
          <w:p w14:paraId="10ED6F26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84" w:type="dxa"/>
            <w:textDirection w:val="btLr"/>
          </w:tcPr>
          <w:p w14:paraId="7FCDBE0C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83" w:type="dxa"/>
            <w:textDirection w:val="btLr"/>
          </w:tcPr>
          <w:p w14:paraId="1300C9E0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84" w:type="dxa"/>
            <w:textDirection w:val="btLr"/>
          </w:tcPr>
          <w:p w14:paraId="204D3F10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" w:type="dxa"/>
            <w:textDirection w:val="btLr"/>
          </w:tcPr>
          <w:p w14:paraId="4E79147D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84" w:type="dxa"/>
            <w:textDirection w:val="btLr"/>
          </w:tcPr>
          <w:p w14:paraId="1613EAC9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3" w:type="dxa"/>
            <w:textDirection w:val="btLr"/>
          </w:tcPr>
          <w:p w14:paraId="1522DFAA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84" w:type="dxa"/>
            <w:textDirection w:val="btLr"/>
          </w:tcPr>
          <w:p w14:paraId="75EB2A89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83" w:type="dxa"/>
            <w:textDirection w:val="btLr"/>
          </w:tcPr>
          <w:p w14:paraId="59CBC94C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textDirection w:val="btLr"/>
          </w:tcPr>
          <w:p w14:paraId="79F64870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" w:type="dxa"/>
            <w:textDirection w:val="btLr"/>
          </w:tcPr>
          <w:p w14:paraId="7845FD1A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84" w:type="dxa"/>
            <w:textDirection w:val="btLr"/>
          </w:tcPr>
          <w:p w14:paraId="300BB792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283" w:type="dxa"/>
            <w:textDirection w:val="btLr"/>
          </w:tcPr>
          <w:p w14:paraId="4C8E2FE2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extDirection w:val="btLr"/>
          </w:tcPr>
          <w:p w14:paraId="05CFD4C3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extDirection w:val="btLr"/>
          </w:tcPr>
          <w:p w14:paraId="1121E049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extDirection w:val="btLr"/>
          </w:tcPr>
          <w:p w14:paraId="5BA600C6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extDirection w:val="btLr"/>
          </w:tcPr>
          <w:p w14:paraId="0A7884E0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236" w:type="dxa"/>
            <w:textDirection w:val="btLr"/>
          </w:tcPr>
          <w:p w14:paraId="4C8E29CA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236" w:type="dxa"/>
            <w:textDirection w:val="btLr"/>
          </w:tcPr>
          <w:p w14:paraId="04E60EDE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237" w:type="dxa"/>
            <w:textDirection w:val="btLr"/>
          </w:tcPr>
          <w:p w14:paraId="08D4FE05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236" w:type="dxa"/>
            <w:textDirection w:val="btLr"/>
          </w:tcPr>
          <w:p w14:paraId="6E21AF19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236" w:type="dxa"/>
            <w:textDirection w:val="btLr"/>
          </w:tcPr>
          <w:p w14:paraId="1D475582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238" w:type="dxa"/>
            <w:textDirection w:val="btLr"/>
          </w:tcPr>
          <w:p w14:paraId="54A826C7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238" w:type="dxa"/>
            <w:textDirection w:val="btLr"/>
          </w:tcPr>
          <w:p w14:paraId="51E4963B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53242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332" w:type="dxa"/>
            <w:vMerge/>
            <w:textDirection w:val="btLr"/>
          </w:tcPr>
          <w:p w14:paraId="49642B87" w14:textId="77777777" w:rsidR="009D38DC" w:rsidRPr="00153242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38DC" w14:paraId="5167D61E" w14:textId="77777777" w:rsidTr="00EB203E">
        <w:tc>
          <w:tcPr>
            <w:tcW w:w="277" w:type="dxa"/>
          </w:tcPr>
          <w:p w14:paraId="05DDAA4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3DB2DD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A006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56E0F7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4FE5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AEE1F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0AD8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AF0A2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59E1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2F827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E125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3015F2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D329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D79A9C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2637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25E02C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E4C0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D6EB4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BE01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4A1F85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16E8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BA4F7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67B7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A6C47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58AB8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9E5D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5B323A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6A85A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95E09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21D5A59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DAC08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FD6828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14:paraId="0891715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14:paraId="4EB4FF6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0B6D721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DC" w14:paraId="42CBB575" w14:textId="77777777" w:rsidTr="00EB203E">
        <w:tc>
          <w:tcPr>
            <w:tcW w:w="277" w:type="dxa"/>
          </w:tcPr>
          <w:p w14:paraId="178E2188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2A90FB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CC808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6B727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40F2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95708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09E6F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DEDA2D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CCC2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81AB7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CF61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9A7B3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6E90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D6231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CB44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6D8F2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A2A0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CA49D8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FC95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A5D1C8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D1B4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AD16C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0179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64F1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D348DD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1D682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6FF008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C544C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ECE73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46F80D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AEEA8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6769B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14:paraId="5B4FB8A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14:paraId="1C6B750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6174396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DC" w14:paraId="0D9C20E9" w14:textId="77777777" w:rsidTr="00EB203E">
        <w:tc>
          <w:tcPr>
            <w:tcW w:w="277" w:type="dxa"/>
          </w:tcPr>
          <w:p w14:paraId="1BFD1F7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8AC3F5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7C2A7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C361C7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AD25A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B4B65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3F3D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86D1B9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9914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D74DEB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53D9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8A972A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0102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97F3A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ACE1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72322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C146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AA6CF3E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9369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6134F9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A0BA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DEAFC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B6860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FEBFD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DFD1CD4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7DBA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9C1E843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F82956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56774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D2B7B2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2020C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96EA3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14:paraId="6FA4B525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14:paraId="1CC632DF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A9A542C" w14:textId="77777777" w:rsidR="009D38DC" w:rsidRDefault="009D38DC" w:rsidP="009D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A7471D" w14:textId="77777777" w:rsidR="009D38DC" w:rsidRDefault="009D38DC" w:rsidP="009D38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15FED6A" w14:textId="77777777" w:rsidR="009D38DC" w:rsidRDefault="009D38DC" w:rsidP="009D38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мандир народной дружины ____________________________ФИО</w:t>
      </w:r>
      <w:r>
        <w:rPr>
          <w:rFonts w:ascii="Times New Roman" w:hAnsi="Times New Roman"/>
          <w:sz w:val="20"/>
          <w:szCs w:val="20"/>
        </w:rPr>
        <w:t xml:space="preserve">                   </w:t>
      </w:r>
    </w:p>
    <w:p w14:paraId="3823D918" w14:textId="77777777" w:rsidR="009D38DC" w:rsidRPr="0000172F" w:rsidRDefault="009D38DC" w:rsidP="009D38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(подпись)</w:t>
      </w:r>
    </w:p>
    <w:p w14:paraId="524C4289" w14:textId="77777777" w:rsidR="009D38DC" w:rsidRPr="0000172F" w:rsidRDefault="009D38DC" w:rsidP="009D38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C19E976" w14:textId="77777777" w:rsidR="009D38DC" w:rsidRPr="00B9548E" w:rsidRDefault="009D38DC" w:rsidP="009D38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FB036" w14:textId="77777777" w:rsidR="005E7C2F" w:rsidRPr="001E65D6" w:rsidRDefault="005E7C2F" w:rsidP="009D3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D34ACF" w14:textId="77777777" w:rsidR="005B3D30" w:rsidRDefault="005B3D30" w:rsidP="009D38DC">
      <w:pPr>
        <w:spacing w:after="0" w:line="240" w:lineRule="auto"/>
      </w:pPr>
    </w:p>
    <w:sectPr w:rsidR="005B3D30" w:rsidSect="00167BD8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ED"/>
    <w:rsid w:val="0003025E"/>
    <w:rsid w:val="0003772C"/>
    <w:rsid w:val="000C6EAB"/>
    <w:rsid w:val="000E6EEF"/>
    <w:rsid w:val="00140EB5"/>
    <w:rsid w:val="00167BD8"/>
    <w:rsid w:val="00180FD6"/>
    <w:rsid w:val="001F39B4"/>
    <w:rsid w:val="00200F91"/>
    <w:rsid w:val="00201D76"/>
    <w:rsid w:val="00222464"/>
    <w:rsid w:val="00245950"/>
    <w:rsid w:val="002C1C90"/>
    <w:rsid w:val="002C678B"/>
    <w:rsid w:val="002D5E0A"/>
    <w:rsid w:val="00306060"/>
    <w:rsid w:val="0033073D"/>
    <w:rsid w:val="0041727D"/>
    <w:rsid w:val="00422A20"/>
    <w:rsid w:val="0045149F"/>
    <w:rsid w:val="00473B1D"/>
    <w:rsid w:val="004A1078"/>
    <w:rsid w:val="004C0CEC"/>
    <w:rsid w:val="005B0A48"/>
    <w:rsid w:val="005B3D30"/>
    <w:rsid w:val="005E7C2F"/>
    <w:rsid w:val="00614D17"/>
    <w:rsid w:val="00676588"/>
    <w:rsid w:val="006866AA"/>
    <w:rsid w:val="00700058"/>
    <w:rsid w:val="007D0BF8"/>
    <w:rsid w:val="00811B90"/>
    <w:rsid w:val="009C74D7"/>
    <w:rsid w:val="009D38DC"/>
    <w:rsid w:val="00A238D3"/>
    <w:rsid w:val="00A36696"/>
    <w:rsid w:val="00AE5974"/>
    <w:rsid w:val="00B37AC7"/>
    <w:rsid w:val="00B9548E"/>
    <w:rsid w:val="00BB35A0"/>
    <w:rsid w:val="00BE1919"/>
    <w:rsid w:val="00C351A2"/>
    <w:rsid w:val="00CD06E6"/>
    <w:rsid w:val="00D51109"/>
    <w:rsid w:val="00D75E20"/>
    <w:rsid w:val="00DE26BA"/>
    <w:rsid w:val="00E621DF"/>
    <w:rsid w:val="00E95FED"/>
    <w:rsid w:val="00EF25F0"/>
    <w:rsid w:val="00F0028A"/>
    <w:rsid w:val="00F46168"/>
    <w:rsid w:val="00F959CA"/>
    <w:rsid w:val="00FA7B57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644C"/>
  <w15:chartTrackingRefBased/>
  <w15:docId w15:val="{E079DB2D-2EAD-4498-9A20-316E0E7D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7C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48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9D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7D0B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D0B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74D4B435FBBBF08467947DB505EF0FB7CE5DA103E3F61DBE8C420FD15FC6FDE80F662AD0FE0CFFC8B6EBEE5BC82203AFE1E20CCCBED357CB493636CN1X" TargetMode="External"/><Relationship Id="rId13" Type="http://schemas.openxmlformats.org/officeDocument/2006/relationships/hyperlink" Target="consultantplus://offline/ref=23C74D4B435FBBBF08467947DB505EF0FB7CE5DA19393B68D0E2992AF54CF06DD98FA975AA46ECCEFC8B6FBBE9E387352BA61125D5D5E42260B69166N0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C74D4B435FBBBF08467951D83C00F5F97FBDDF183F35378FBDC277A245FA3A8CC0A83BEC4CF3CEF5956CBDE06BN6X" TargetMode="External"/><Relationship Id="rId12" Type="http://schemas.openxmlformats.org/officeDocument/2006/relationships/hyperlink" Target="consultantplus://offline/ref=23C74D4B435FBBBF08467947DB505EF0FB7CE5DA19353669D1E2992AF54CF06DD98FA967AA1EE0CCFB956EB4FCB5D67367NF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74D4B435FBBBF08467951D83C00F5F87FB2D6123B35378FBDC277A245FA3A9EC0F032EE43E69AADCF3BB0E0B0C87177B51122C96DN4X" TargetMode="External"/><Relationship Id="rId11" Type="http://schemas.openxmlformats.org/officeDocument/2006/relationships/hyperlink" Target="consultantplus://offline/ref=23C74D4B435FBBBF08467947DB505EF0FB7CE5DA103E3767D0EDC420FD15FC6FDE80F662AD0FE0CFFC8B6EBCE1BC82203AFE1E20CCCBED357CB493636CN1X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C74D4B435FBBBF08467947DB505EF0FB7CE5DA103E3F61DBE8C420FD15FC6FDE80F662AD0FE0CFFC8B6EBEE5BC82203AFE1E20CCCBED357CB493636CN1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C74D4B435FBBBF08467951D83C00F5F97FBDDF183F35378FBDC277A245FA3A8CC0A83BEC4CF3CEF5956CBDE06BN6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3A9C-160C-4B9D-B2F1-BC4D5A74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Admin</cp:lastModifiedBy>
  <cp:revision>76</cp:revision>
  <cp:lastPrinted>2022-09-09T00:05:00Z</cp:lastPrinted>
  <dcterms:created xsi:type="dcterms:W3CDTF">2021-09-28T02:35:00Z</dcterms:created>
  <dcterms:modified xsi:type="dcterms:W3CDTF">2022-09-29T02:25:00Z</dcterms:modified>
</cp:coreProperties>
</file>